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A2" w:rsidRDefault="004417A2" w:rsidP="004417A2">
      <w:pPr>
        <w:jc w:val="center"/>
      </w:pPr>
      <w:r w:rsidRPr="004417A2">
        <w:t xml:space="preserve">DOCENTI NEOASSUNTI A.S. </w:t>
      </w:r>
      <w:r>
        <w:t>______/______</w:t>
      </w:r>
    </w:p>
    <w:p w:rsidR="00A53D49" w:rsidRDefault="00FE47A0" w:rsidP="00FE47A0">
      <w:pPr>
        <w:pStyle w:val="Titolo1"/>
        <w:jc w:val="center"/>
      </w:pPr>
      <w:r>
        <w:t xml:space="preserve">ALLEGATO A – </w:t>
      </w:r>
      <w:bookmarkStart w:id="0" w:name="_Hlk121158416"/>
      <w:r>
        <w:t>D.M. 226/2022</w:t>
      </w:r>
      <w:bookmarkEnd w:id="0"/>
    </w:p>
    <w:p w:rsidR="00FE47A0" w:rsidRDefault="00FE47A0" w:rsidP="00FE47A0">
      <w:pPr>
        <w:jc w:val="center"/>
      </w:pPr>
      <w:r>
        <w:t>POSTO COMUNE</w:t>
      </w:r>
    </w:p>
    <w:p w:rsidR="00FE47A0" w:rsidRDefault="00D92B0E" w:rsidP="00FE47A0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FE47A0" w:rsidRDefault="00FE47A0" w:rsidP="00FE47A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4"/>
        <w:gridCol w:w="2278"/>
        <w:gridCol w:w="1627"/>
        <w:gridCol w:w="764"/>
        <w:gridCol w:w="324"/>
        <w:gridCol w:w="2843"/>
      </w:tblGrid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Docente</w:t>
            </w:r>
          </w:p>
        </w:tc>
        <w:tc>
          <w:tcPr>
            <w:tcW w:w="7666" w:type="dxa"/>
            <w:gridSpan w:val="5"/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stituto scolastico</w:t>
            </w:r>
          </w:p>
        </w:tc>
        <w:tc>
          <w:tcPr>
            <w:tcW w:w="7666" w:type="dxa"/>
            <w:gridSpan w:val="5"/>
            <w:vAlign w:val="center"/>
          </w:tcPr>
          <w:p w:rsidR="00FE47A0" w:rsidRPr="00FE47A0" w:rsidRDefault="00FE47A0" w:rsidP="00FE47A0">
            <w:r>
              <w:t>Istituto Comprensivo “</w:t>
            </w:r>
            <w:r w:rsidR="005F1717">
              <w:t>C. Melone</w:t>
            </w:r>
            <w:r>
              <w:t>”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Grado</w:t>
            </w:r>
          </w:p>
        </w:tc>
        <w:tc>
          <w:tcPr>
            <w:tcW w:w="2229" w:type="dxa"/>
            <w:vAlign w:val="center"/>
          </w:tcPr>
          <w:p w:rsidR="00FE47A0" w:rsidRPr="00FE47A0" w:rsidRDefault="00D92B0E" w:rsidP="00FE47A0">
            <w:sdt>
              <w:sdtPr>
                <w:id w:val="-1887939183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t>dell’Infanzia</w:t>
            </w:r>
          </w:p>
        </w:tc>
        <w:tc>
          <w:tcPr>
            <w:tcW w:w="2340" w:type="dxa"/>
            <w:gridSpan w:val="2"/>
            <w:vAlign w:val="center"/>
          </w:tcPr>
          <w:p w:rsidR="00FE47A0" w:rsidRPr="00FE47A0" w:rsidRDefault="00D92B0E" w:rsidP="00FE47A0">
            <w:sdt>
              <w:sdtPr>
                <w:id w:val="975878154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t>primaria</w:t>
            </w:r>
          </w:p>
        </w:tc>
        <w:tc>
          <w:tcPr>
            <w:tcW w:w="3097" w:type="dxa"/>
            <w:gridSpan w:val="2"/>
            <w:vAlign w:val="center"/>
          </w:tcPr>
          <w:p w:rsidR="00FE47A0" w:rsidRPr="00FE47A0" w:rsidRDefault="00D92B0E" w:rsidP="00FE47A0">
            <w:sdt>
              <w:sdtPr>
                <w:id w:val="-1148050846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t xml:space="preserve">secondaria di </w:t>
            </w:r>
            <w:r w:rsidR="00FE47A0">
              <w:t xml:space="preserve">primo </w:t>
            </w:r>
            <w:r w:rsidR="00FE47A0" w:rsidRPr="00FE47A0">
              <w:t>grado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Merge w:val="restart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</w:p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Osservazione</w:t>
            </w:r>
          </w:p>
        </w:tc>
        <w:tc>
          <w:tcPr>
            <w:tcW w:w="3821" w:type="dxa"/>
            <w:gridSpan w:val="2"/>
            <w:vAlign w:val="center"/>
          </w:tcPr>
          <w:p w:rsidR="00FE47A0" w:rsidRPr="00FE47A0" w:rsidRDefault="00D92B0E" w:rsidP="00FE47A0">
            <w:sdt>
              <w:sdtPr>
                <w:id w:val="-473529140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t>concordata con il docente</w:t>
            </w:r>
          </w:p>
        </w:tc>
        <w:tc>
          <w:tcPr>
            <w:tcW w:w="3845" w:type="dxa"/>
            <w:gridSpan w:val="3"/>
            <w:vAlign w:val="center"/>
          </w:tcPr>
          <w:p w:rsidR="00FE47A0" w:rsidRPr="00FE47A0" w:rsidRDefault="00D92B0E" w:rsidP="00FE47A0">
            <w:sdt>
              <w:sdtPr>
                <w:id w:val="-2120439766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rPr>
                <w:b/>
                <w:u w:val="single"/>
              </w:rPr>
              <w:t>non</w:t>
            </w:r>
            <w:r w:rsidR="00FE47A0" w:rsidRPr="00FE47A0">
              <w:t>concordata con il docente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Merge/>
            <w:tcBorders>
              <w:top w:val="nil"/>
            </w:tcBorders>
            <w:vAlign w:val="center"/>
          </w:tcPr>
          <w:p w:rsidR="00FE47A0" w:rsidRPr="00FE47A0" w:rsidRDefault="00FE47A0" w:rsidP="00FE47A0"/>
        </w:tc>
        <w:tc>
          <w:tcPr>
            <w:tcW w:w="4569" w:type="dxa"/>
            <w:gridSpan w:val="3"/>
            <w:vAlign w:val="center"/>
          </w:tcPr>
          <w:p w:rsidR="00FE47A0" w:rsidRPr="00FE47A0" w:rsidRDefault="00FE47A0" w:rsidP="00FE47A0">
            <w:pPr>
              <w:rPr>
                <w:b/>
                <w:bCs/>
              </w:rPr>
            </w:pPr>
            <w:r w:rsidRPr="00FE47A0">
              <w:t xml:space="preserve">Effettuata in data </w:t>
            </w:r>
            <w:sdt>
              <w:sdtPr>
                <w:rPr>
                  <w:b/>
                  <w:bCs/>
                </w:rPr>
                <w:id w:val="-522238523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FE47A0">
                  <w:rPr>
                    <w:b/>
                    <w:bCs/>
                  </w:rPr>
                  <w:t>_____/_____/_____</w:t>
                </w:r>
              </w:sdtContent>
            </w:sdt>
          </w:p>
        </w:tc>
        <w:tc>
          <w:tcPr>
            <w:tcW w:w="3097" w:type="dxa"/>
            <w:gridSpan w:val="2"/>
            <w:vAlign w:val="center"/>
          </w:tcPr>
          <w:p w:rsidR="00FE47A0" w:rsidRPr="00FE47A0" w:rsidRDefault="00FE47A0" w:rsidP="00FE47A0">
            <w:r w:rsidRPr="00FE47A0">
              <w:t xml:space="preserve">N. </w:t>
            </w:r>
            <w:sdt>
              <w:sdtPr>
                <w:id w:val="-256910930"/>
                <w:placeholder>
                  <w:docPart w:val="DefaultPlaceholder_-1854013440"/>
                </w:placeholder>
              </w:sdtPr>
              <w:sdtContent>
                <w:r w:rsidR="00870489">
                  <w:t>_______</w:t>
                </w:r>
              </w:sdtContent>
            </w:sdt>
            <w:r w:rsidRPr="00FE47A0">
              <w:t xml:space="preserve"> di</w:t>
            </w:r>
            <w:sdt>
              <w:sdtPr>
                <w:id w:val="-1425950729"/>
                <w:placeholder>
                  <w:docPart w:val="8A6263ECD5D14793A735490E90EB8092"/>
                </w:placeholder>
              </w:sdtPr>
              <w:sdtContent>
                <w:r w:rsidR="00870489">
                  <w:t>_______</w:t>
                </w:r>
              </w:sdtContent>
            </w:sdt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10194" w:type="dxa"/>
            <w:gridSpan w:val="6"/>
            <w:shd w:val="clear" w:color="auto" w:fill="D9D9D9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nformazioni di contesto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2952DA" w:rsidP="00FE47A0">
            <w:r>
              <w:t>Edificio</w:t>
            </w:r>
          </w:p>
        </w:tc>
        <w:tc>
          <w:tcPr>
            <w:tcW w:w="4884" w:type="dxa"/>
            <w:gridSpan w:val="4"/>
            <w:vAlign w:val="center"/>
          </w:tcPr>
          <w:p w:rsidR="002952DA" w:rsidRDefault="00D92B0E" w:rsidP="002952DA">
            <w:sdt>
              <w:sdtPr>
                <w:id w:val="-268243485"/>
              </w:sdtPr>
              <w:sdtContent>
                <w:r w:rsidR="00295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DA">
              <w:t xml:space="preserve"> Odescalchi</w:t>
            </w:r>
          </w:p>
          <w:p w:rsidR="00FE47A0" w:rsidRPr="00FE47A0" w:rsidRDefault="00D92B0E" w:rsidP="002952DA">
            <w:sdt>
              <w:sdtPr>
                <w:id w:val="-1926104866"/>
              </w:sdtPr>
              <w:sdtContent>
                <w:r w:rsidR="00295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DA">
              <w:t xml:space="preserve"> Fumaroli</w:t>
            </w:r>
          </w:p>
        </w:tc>
        <w:tc>
          <w:tcPr>
            <w:tcW w:w="2782" w:type="dxa"/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r w:rsidRPr="00FE47A0">
              <w:t>Classe/Sezione</w:t>
            </w:r>
          </w:p>
        </w:tc>
        <w:tc>
          <w:tcPr>
            <w:tcW w:w="4884" w:type="dxa"/>
            <w:gridSpan w:val="4"/>
            <w:vAlign w:val="center"/>
          </w:tcPr>
          <w:p w:rsidR="00FE47A0" w:rsidRPr="00FE47A0" w:rsidRDefault="00FE47A0" w:rsidP="00FE47A0"/>
        </w:tc>
        <w:tc>
          <w:tcPr>
            <w:tcW w:w="2782" w:type="dxa"/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r w:rsidRPr="00FE47A0">
              <w:t xml:space="preserve">N. alunni </w:t>
            </w:r>
            <w:sdt>
              <w:sdtPr>
                <w:id w:val="1922595420"/>
                <w:placeholder>
                  <w:docPart w:val="03A3704A23184A1189D356E7E0D812C8"/>
                </w:placeholder>
              </w:sdtPr>
              <w:sdtContent>
                <w:r w:rsidR="000208B4">
                  <w:t>_____</w:t>
                </w:r>
              </w:sdtContent>
            </w:sdt>
          </w:p>
        </w:tc>
        <w:tc>
          <w:tcPr>
            <w:tcW w:w="4884" w:type="dxa"/>
            <w:gridSpan w:val="4"/>
            <w:vAlign w:val="center"/>
          </w:tcPr>
          <w:p w:rsidR="00FE47A0" w:rsidRDefault="00FE47A0" w:rsidP="00FE47A0">
            <w:r w:rsidRPr="00FE47A0">
              <w:t xml:space="preserve">di cui maschi </w:t>
            </w:r>
            <w:sdt>
              <w:sdtPr>
                <w:id w:val="-1008131518"/>
                <w:placeholder>
                  <w:docPart w:val="174615110E654FFAA191E62B48AFE371"/>
                </w:placeholder>
              </w:sdtPr>
              <w:sdtContent>
                <w:sdt>
                  <w:sdtPr>
                    <w:id w:val="-545140452"/>
                    <w:placeholder>
                      <w:docPart w:val="C9B102D08EDF4908BA4C1E17C1DD66FF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femmine</w:t>
            </w:r>
            <w:sdt>
              <w:sdtPr>
                <w:id w:val="578108015"/>
                <w:placeholder>
                  <w:docPart w:val="ED340ACC5D664F02BA38AF1CE601D5AD"/>
                </w:placeholder>
              </w:sdtPr>
              <w:sdtContent>
                <w:r w:rsidR="000208B4">
                  <w:t>_____</w:t>
                </w:r>
              </w:sdtContent>
            </w:sdt>
          </w:p>
          <w:p w:rsidR="00FE47A0" w:rsidRPr="00FE47A0" w:rsidRDefault="00FE47A0" w:rsidP="00FE47A0">
            <w:r w:rsidRPr="00FE47A0">
              <w:t xml:space="preserve">di cui </w:t>
            </w:r>
            <w:sdt>
              <w:sdtPr>
                <w:rPr>
                  <w:u w:val="single"/>
                </w:rPr>
                <w:id w:val="1846126037"/>
                <w:placeholder>
                  <w:docPart w:val="D180CD5A1A504978B5CEEAC02E72E39A"/>
                </w:placeholder>
              </w:sdtPr>
              <w:sdtContent>
                <w:sdt>
                  <w:sdtPr>
                    <w:id w:val="-245029971"/>
                    <w:placeholder>
                      <w:docPart w:val="246B1852931B4E169BFED52FEB5681F3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isabilità</w:t>
            </w:r>
          </w:p>
          <w:p w:rsidR="00FE47A0" w:rsidRDefault="00FE47A0" w:rsidP="00FE47A0">
            <w:r w:rsidRPr="00FE47A0">
              <w:t xml:space="preserve">di cui </w:t>
            </w:r>
            <w:sdt>
              <w:sdtPr>
                <w:id w:val="420459370"/>
                <w:placeholder>
                  <w:docPart w:val="C3916DF0321B4E5082422FF6EBDBAC28"/>
                </w:placeholder>
              </w:sdtPr>
              <w:sdtContent>
                <w:sdt>
                  <w:sdtPr>
                    <w:id w:val="1361629990"/>
                    <w:placeholder>
                      <w:docPart w:val="4266C89CD54344D29E7F77F68BA11F86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SA </w:t>
            </w:r>
          </w:p>
          <w:p w:rsidR="00FE47A0" w:rsidRPr="00FE47A0" w:rsidRDefault="00FE47A0" w:rsidP="00FE47A0">
            <w:r w:rsidRPr="00FE47A0">
              <w:t xml:space="preserve">di cui </w:t>
            </w:r>
            <w:sdt>
              <w:sdtPr>
                <w:id w:val="-2067796352"/>
                <w:placeholder>
                  <w:docPart w:val="BB2B4EF106CF4E57830708BDF36E0755"/>
                </w:placeholder>
              </w:sdtPr>
              <w:sdtContent>
                <w:sdt>
                  <w:sdtPr>
                    <w:id w:val="-222380175"/>
                    <w:placeholder>
                      <w:docPart w:val="E2B84D9E35E14671A88E95A8FBEABBAB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stranieri</w:t>
            </w:r>
          </w:p>
          <w:p w:rsidR="00FE47A0" w:rsidRPr="00FE47A0" w:rsidRDefault="00FE47A0" w:rsidP="00FE47A0">
            <w:r w:rsidRPr="00FE47A0">
              <w:t xml:space="preserve">di cui </w:t>
            </w:r>
            <w:sdt>
              <w:sdtPr>
                <w:id w:val="-1904593126"/>
                <w:placeholder>
                  <w:docPart w:val="F18D68CBAEF541EA923B7765B0B2F3C0"/>
                </w:placeholder>
              </w:sdtPr>
              <w:sdtContent>
                <w:sdt>
                  <w:sdtPr>
                    <w:id w:val="-155997807"/>
                    <w:placeholder>
                      <w:docPart w:val="FC7B6B6662EA478B9AAAC8D5FEB0BCE9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altri BES</w:t>
            </w:r>
          </w:p>
        </w:tc>
        <w:tc>
          <w:tcPr>
            <w:tcW w:w="2782" w:type="dxa"/>
            <w:vAlign w:val="center"/>
          </w:tcPr>
          <w:p w:rsidR="00FE47A0" w:rsidRPr="00FE47A0" w:rsidRDefault="00FE47A0" w:rsidP="00FE47A0"/>
        </w:tc>
      </w:tr>
      <w:tr w:rsidR="009B6601" w:rsidRPr="009B6601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:rsidR="009B6601" w:rsidRPr="009B6601" w:rsidRDefault="009B6601" w:rsidP="009B6601">
            <w:r w:rsidRPr="009B6601">
              <w:t>Ambiente in cui si svolge</w:t>
            </w:r>
          </w:p>
          <w:p w:rsidR="009B6601" w:rsidRPr="009B6601" w:rsidRDefault="009B6601" w:rsidP="009B6601">
            <w:r w:rsidRPr="009B6601">
              <w:t>l’osservazione</w:t>
            </w:r>
          </w:p>
        </w:tc>
        <w:tc>
          <w:tcPr>
            <w:tcW w:w="4886" w:type="dxa"/>
            <w:gridSpan w:val="4"/>
            <w:vAlign w:val="center"/>
          </w:tcPr>
          <w:p w:rsidR="009B6601" w:rsidRPr="009B6601" w:rsidRDefault="00D92B0E" w:rsidP="009B6601">
            <w:sdt>
              <w:sdtPr>
                <w:id w:val="-133338622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>Aula</w:t>
            </w:r>
            <w:sdt>
              <w:sdtPr>
                <w:id w:val="706691790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>Palestra</w:t>
            </w:r>
            <w:sdt>
              <w:sdtPr>
                <w:id w:val="1678078318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>Mensa</w:t>
            </w:r>
          </w:p>
          <w:p w:rsidR="009B6601" w:rsidRDefault="00D92B0E" w:rsidP="009B6601">
            <w:sdt>
              <w:sdtPr>
                <w:id w:val="1114241557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 xml:space="preserve">Laboratorio di </w:t>
            </w:r>
            <w:sdt>
              <w:sdtPr>
                <w:id w:val="-234097108"/>
                <w:placeholder>
                  <w:docPart w:val="DefaultPlaceholder_-1854013440"/>
                </w:placeholder>
              </w:sdtPr>
              <w:sdtContent>
                <w:r w:rsidR="009B6601">
                  <w:t>___________________________</w:t>
                </w:r>
              </w:sdtContent>
            </w:sdt>
          </w:p>
          <w:p w:rsidR="009B6601" w:rsidRPr="009B6601" w:rsidRDefault="00D92B0E" w:rsidP="009B6601">
            <w:sdt>
              <w:sdtPr>
                <w:id w:val="2037007189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>Cortile della scuola</w:t>
            </w:r>
            <w:sdt>
              <w:sdtPr>
                <w:id w:val="1033003349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 xml:space="preserve">Altro </w:t>
            </w:r>
            <w:r w:rsidR="009B6601" w:rsidRPr="009B6601">
              <w:rPr>
                <w:u w:val="single"/>
              </w:rPr>
              <w:tab/>
            </w:r>
          </w:p>
        </w:tc>
        <w:tc>
          <w:tcPr>
            <w:tcW w:w="2781" w:type="dxa"/>
            <w:vAlign w:val="center"/>
          </w:tcPr>
          <w:p w:rsidR="009B6601" w:rsidRPr="009B6601" w:rsidRDefault="009B6601" w:rsidP="009B6601"/>
        </w:tc>
      </w:tr>
      <w:tr w:rsidR="009B6601" w:rsidRPr="009B6601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:rsidR="009B6601" w:rsidRPr="009B6601" w:rsidRDefault="009B6601" w:rsidP="009B6601">
            <w:r w:rsidRPr="009B6601">
              <w:t>Caratteristiche salienti</w:t>
            </w:r>
          </w:p>
          <w:p w:rsidR="009B6601" w:rsidRPr="009B6601" w:rsidRDefault="009B6601" w:rsidP="009B6601">
            <w:r w:rsidRPr="009B6601">
              <w:t>dell’ambiente</w:t>
            </w:r>
          </w:p>
          <w:p w:rsidR="009B6601" w:rsidRPr="009B6601" w:rsidRDefault="009B6601" w:rsidP="009B6601">
            <w:r w:rsidRPr="009B6601">
              <w:t>(Disposizione alunni/strumenti</w:t>
            </w:r>
          </w:p>
          <w:p w:rsidR="009B6601" w:rsidRPr="009B6601" w:rsidRDefault="009B6601" w:rsidP="009B6601">
            <w:r w:rsidRPr="009B6601">
              <w:t>didattici in aula)</w:t>
            </w:r>
          </w:p>
        </w:tc>
        <w:tc>
          <w:tcPr>
            <w:tcW w:w="4886" w:type="dxa"/>
            <w:gridSpan w:val="4"/>
            <w:vAlign w:val="center"/>
          </w:tcPr>
          <w:p w:rsidR="009B6601" w:rsidRPr="009B6601" w:rsidRDefault="009B6601" w:rsidP="009B6601"/>
        </w:tc>
        <w:tc>
          <w:tcPr>
            <w:tcW w:w="2781" w:type="dxa"/>
            <w:vAlign w:val="center"/>
          </w:tcPr>
          <w:p w:rsidR="009B6601" w:rsidRPr="009B6601" w:rsidRDefault="009B6601" w:rsidP="009B6601"/>
        </w:tc>
      </w:tr>
      <w:tr w:rsidR="009B6601" w:rsidRPr="009B6601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:rsidR="009B6601" w:rsidRPr="009B6601" w:rsidRDefault="009B6601" w:rsidP="009B6601">
            <w:r w:rsidRPr="009B6601">
              <w:t>Attività osservate</w:t>
            </w:r>
          </w:p>
        </w:tc>
        <w:tc>
          <w:tcPr>
            <w:tcW w:w="4886" w:type="dxa"/>
            <w:gridSpan w:val="4"/>
            <w:vAlign w:val="center"/>
          </w:tcPr>
          <w:p w:rsidR="009B6601" w:rsidRPr="009B6601" w:rsidRDefault="009B6601" w:rsidP="009B6601"/>
        </w:tc>
        <w:tc>
          <w:tcPr>
            <w:tcW w:w="2781" w:type="dxa"/>
            <w:vAlign w:val="center"/>
          </w:tcPr>
          <w:p w:rsidR="009B6601" w:rsidRPr="009B6601" w:rsidRDefault="009B6601" w:rsidP="009B6601"/>
        </w:tc>
      </w:tr>
    </w:tbl>
    <w:p w:rsidR="009B6601" w:rsidRDefault="009B6601" w:rsidP="009B6601"/>
    <w:p w:rsidR="009212D9" w:rsidRDefault="009212D9" w:rsidP="006D58CF">
      <w:pPr>
        <w:rPr>
          <w:b/>
          <w:bCs/>
        </w:rPr>
      </w:pPr>
    </w:p>
    <w:p w:rsidR="006D58CF" w:rsidRDefault="006D58CF" w:rsidP="006D58CF">
      <w:pPr>
        <w:rPr>
          <w:rStyle w:val="Collegamentoipertestuale"/>
          <w:b/>
          <w:bCs/>
        </w:rPr>
      </w:pPr>
      <w:r w:rsidRPr="006D58CF">
        <w:rPr>
          <w:b/>
          <w:bCs/>
        </w:rPr>
        <w:t xml:space="preserve">Indicatori ai fini dell’osservazione nonché della valutazione prevista all’articolo 13, comma 3 del </w:t>
      </w:r>
      <w:hyperlink r:id="rId8" w:history="1">
        <w:r w:rsidRPr="000762A4">
          <w:rPr>
            <w:rStyle w:val="Collegamentoipertestuale"/>
            <w:b/>
            <w:bCs/>
          </w:rPr>
          <w:t>D.M. 226/2022</w:t>
        </w:r>
      </w:hyperlink>
      <w:r w:rsidR="00401EFF">
        <w:rPr>
          <w:rStyle w:val="Rimandonotaapidipagina"/>
          <w:b/>
          <w:bCs/>
        </w:rPr>
        <w:footnoteReference w:id="2"/>
      </w:r>
    </w:p>
    <w:p w:rsidR="009212D9" w:rsidRDefault="009212D9" w:rsidP="006D58CF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1"/>
        <w:gridCol w:w="2656"/>
        <w:gridCol w:w="3677"/>
        <w:gridCol w:w="2166"/>
      </w:tblGrid>
      <w:tr w:rsidR="000762A4" w:rsidRPr="000762A4" w:rsidTr="00E41794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:rsidR="000762A4" w:rsidRPr="000762A4" w:rsidRDefault="00E41794" w:rsidP="00E41794">
            <w:pPr>
              <w:jc w:val="center"/>
              <w:rPr>
                <w:b/>
              </w:rPr>
            </w:pPr>
            <w:r w:rsidRPr="000762A4">
              <w:rPr>
                <w:b/>
              </w:rPr>
              <w:lastRenderedPageBreak/>
              <w:t>COSTRUZIONE DI AMBIENTI DI APPRENDIMENTO POSITIVI E INCLUSIVI</w:t>
            </w:r>
          </w:p>
        </w:tc>
      </w:tr>
      <w:tr w:rsidR="00632BB7" w:rsidRPr="000762A4" w:rsidTr="00E41794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Note</w:t>
            </w:r>
          </w:p>
        </w:tc>
      </w:tr>
      <w:tr w:rsidR="009212D9" w:rsidRPr="000762A4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9212D9" w:rsidRDefault="009212D9" w:rsidP="0098452F">
            <w:pPr>
              <w:jc w:val="left"/>
            </w:pPr>
            <w:r w:rsidRPr="000762A4">
              <w:t xml:space="preserve">L’attività si svolge in un </w:t>
            </w:r>
            <w:r w:rsidRPr="000762A4">
              <w:rPr>
                <w:b/>
              </w:rPr>
              <w:t xml:space="preserve">clima </w:t>
            </w:r>
            <w:r w:rsidRPr="000762A4">
              <w:t xml:space="preserve">disteso e collaborativo. </w:t>
            </w:r>
          </w:p>
          <w:p w:rsidR="009212D9" w:rsidRDefault="009212D9" w:rsidP="0098452F">
            <w:pPr>
              <w:jc w:val="left"/>
            </w:pPr>
          </w:p>
          <w:p w:rsidR="009212D9" w:rsidRPr="000762A4" w:rsidRDefault="009212D9" w:rsidP="0098452F">
            <w:pPr>
              <w:jc w:val="left"/>
            </w:pPr>
            <w:r w:rsidRPr="000762A4">
              <w:t>Tutti gli alunn</w:t>
            </w:r>
            <w:r>
              <w:t>i…</w:t>
            </w:r>
          </w:p>
        </w:tc>
        <w:tc>
          <w:tcPr>
            <w:tcW w:w="2598" w:type="dxa"/>
            <w:vAlign w:val="center"/>
          </w:tcPr>
          <w:p w:rsidR="009212D9" w:rsidRPr="000762A4" w:rsidRDefault="009212D9" w:rsidP="0098452F">
            <w:pPr>
              <w:jc w:val="left"/>
            </w:pPr>
            <w:r w:rsidRPr="000762A4">
              <w:t>mostrano attenzione</w:t>
            </w:r>
          </w:p>
        </w:tc>
        <w:tc>
          <w:tcPr>
            <w:tcW w:w="3597" w:type="dxa"/>
            <w:vAlign w:val="center"/>
          </w:tcPr>
          <w:p w:rsidR="009212D9" w:rsidRPr="000762A4" w:rsidRDefault="00D92B0E" w:rsidP="0098452F">
            <w:pPr>
              <w:jc w:val="left"/>
            </w:pPr>
            <w:sdt>
              <w:sdtPr>
                <w:id w:val="-209662813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Present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-96172697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Saltuario e/o parzial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72217661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Assent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-1702245247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0762A4" w:rsidRDefault="009212D9" w:rsidP="0098452F">
            <w:pPr>
              <w:jc w:val="left"/>
            </w:pPr>
          </w:p>
        </w:tc>
      </w:tr>
      <w:tr w:rsidR="009212D9" w:rsidRPr="000762A4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0762A4" w:rsidRDefault="009212D9" w:rsidP="0098452F">
            <w:pPr>
              <w:jc w:val="left"/>
            </w:pPr>
            <w:r w:rsidRPr="000762A4">
              <w:t>sono coinvolti in modo attivo nelle attività proposte</w:t>
            </w:r>
          </w:p>
        </w:tc>
        <w:tc>
          <w:tcPr>
            <w:tcW w:w="3597" w:type="dxa"/>
            <w:vAlign w:val="center"/>
          </w:tcPr>
          <w:p w:rsidR="009212D9" w:rsidRDefault="00D92B0E" w:rsidP="0098452F">
            <w:pPr>
              <w:jc w:val="left"/>
            </w:pPr>
            <w:sdt>
              <w:sdtPr>
                <w:id w:val="-124371432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Present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11610495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Saltuario e/o parzial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38638748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Assent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2054262553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0762A4" w:rsidRDefault="009212D9" w:rsidP="0098452F">
            <w:pPr>
              <w:jc w:val="left"/>
            </w:pPr>
          </w:p>
        </w:tc>
      </w:tr>
      <w:tr w:rsidR="009212D9" w:rsidRPr="000762A4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0762A4" w:rsidRDefault="009212D9" w:rsidP="0098452F">
            <w:pPr>
              <w:jc w:val="left"/>
            </w:pPr>
            <w:r w:rsidRPr="000762A4">
              <w:t>sono a proprio agio nel chiedere spiegazioni, nell’effettuare interventi e nel rispondere alle domande dell’insegnante</w:t>
            </w:r>
          </w:p>
        </w:tc>
        <w:tc>
          <w:tcPr>
            <w:tcW w:w="3597" w:type="dxa"/>
            <w:vAlign w:val="center"/>
          </w:tcPr>
          <w:p w:rsidR="009212D9" w:rsidRPr="000762A4" w:rsidRDefault="00D92B0E" w:rsidP="0098452F">
            <w:pPr>
              <w:jc w:val="left"/>
            </w:pPr>
            <w:sdt>
              <w:sdtPr>
                <w:id w:val="1843969193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Present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-194837891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Saltuario e/o parzial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-1438513411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Assente</w:t>
            </w:r>
          </w:p>
          <w:p w:rsidR="009212D9" w:rsidRPr="000762A4" w:rsidRDefault="00D92B0E" w:rsidP="0098452F">
            <w:pPr>
              <w:jc w:val="left"/>
            </w:pPr>
            <w:sdt>
              <w:sdtPr>
                <w:id w:val="-42828381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0762A4" w:rsidRDefault="009212D9" w:rsidP="0098452F">
            <w:pPr>
              <w:jc w:val="left"/>
            </w:pPr>
          </w:p>
        </w:tc>
      </w:tr>
      <w:tr w:rsidR="009212D9" w:rsidRPr="00340C6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340C67" w:rsidRDefault="009212D9" w:rsidP="0098452F">
            <w:pPr>
              <w:jc w:val="left"/>
            </w:pPr>
            <w:r w:rsidRPr="00340C67">
              <w:t>lavorano singolarmente o in gruppi, in autonomia, alla risoluzione di problemi o per portare a termine le attività assegnate dal docente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98452F">
            <w:pPr>
              <w:jc w:val="left"/>
            </w:pPr>
            <w:sdt>
              <w:sdtPr>
                <w:id w:val="589587429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98452F">
            <w:pPr>
              <w:jc w:val="left"/>
            </w:pPr>
            <w:sdt>
              <w:sdtPr>
                <w:id w:val="-177130251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98452F">
            <w:pPr>
              <w:jc w:val="left"/>
            </w:pPr>
            <w:sdt>
              <w:sdtPr>
                <w:id w:val="1415521039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340C67" w:rsidRDefault="00D92B0E" w:rsidP="0098452F">
            <w:pPr>
              <w:jc w:val="left"/>
            </w:pPr>
            <w:sdt>
              <w:sdtPr>
                <w:id w:val="-1569488707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340C67" w:rsidRDefault="009212D9" w:rsidP="0098452F">
            <w:pPr>
              <w:jc w:val="left"/>
            </w:pPr>
          </w:p>
        </w:tc>
      </w:tr>
      <w:tr w:rsidR="009212D9" w:rsidRPr="00340C6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340C67" w:rsidRDefault="009212D9" w:rsidP="0098452F">
            <w:pPr>
              <w:jc w:val="left"/>
            </w:pPr>
            <w:r w:rsidRPr="00340C67">
              <w:t>sono incoraggiati a manifestare le proprie conoscenze e abilità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98452F">
            <w:pPr>
              <w:jc w:val="left"/>
            </w:pPr>
            <w:sdt>
              <w:sdtPr>
                <w:id w:val="-1474747493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98452F">
            <w:pPr>
              <w:jc w:val="left"/>
            </w:pPr>
            <w:sdt>
              <w:sdtPr>
                <w:id w:val="1300962147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98452F">
            <w:pPr>
              <w:jc w:val="left"/>
            </w:pPr>
            <w:sdt>
              <w:sdtPr>
                <w:id w:val="-46574267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340C67" w:rsidRDefault="00D92B0E" w:rsidP="0098452F">
            <w:pPr>
              <w:jc w:val="left"/>
            </w:pPr>
            <w:sdt>
              <w:sdtPr>
                <w:id w:val="-45765333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340C67" w:rsidRDefault="009212D9" w:rsidP="0098452F">
            <w:pPr>
              <w:jc w:val="left"/>
            </w:pPr>
          </w:p>
        </w:tc>
      </w:tr>
      <w:tr w:rsidR="00340C67" w:rsidRPr="00340C6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340C67" w:rsidRPr="00340C67" w:rsidRDefault="00340C67" w:rsidP="0098452F">
            <w:pPr>
              <w:jc w:val="left"/>
            </w:pPr>
            <w:r w:rsidRPr="00340C67">
              <w:t xml:space="preserve">L’attività si svolge in un </w:t>
            </w:r>
            <w:r w:rsidRPr="00340C67">
              <w:rPr>
                <w:b/>
              </w:rPr>
              <w:t xml:space="preserve">clima </w:t>
            </w:r>
            <w:r w:rsidRPr="00340C67">
              <w:t>disteso e collaborativo.</w:t>
            </w:r>
          </w:p>
        </w:tc>
        <w:tc>
          <w:tcPr>
            <w:tcW w:w="2598" w:type="dxa"/>
            <w:vAlign w:val="center"/>
          </w:tcPr>
          <w:p w:rsidR="00340C67" w:rsidRPr="00340C67" w:rsidRDefault="00340C67" w:rsidP="0098452F">
            <w:pPr>
              <w:jc w:val="left"/>
            </w:pPr>
            <w:r w:rsidRPr="00340C67">
              <w:t>Il docente conosce i profili di ogni alunno, anche con riferimento alle dinamiche interculturali</w:t>
            </w:r>
          </w:p>
        </w:tc>
        <w:tc>
          <w:tcPr>
            <w:tcW w:w="3597" w:type="dxa"/>
            <w:vAlign w:val="center"/>
          </w:tcPr>
          <w:p w:rsidR="00340C67" w:rsidRPr="00340C67" w:rsidRDefault="00D92B0E" w:rsidP="0098452F">
            <w:pPr>
              <w:jc w:val="left"/>
            </w:pPr>
            <w:sdt>
              <w:sdtPr>
                <w:id w:val="-1995402239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Present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1009803525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Saltuario e/o parzial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1202284746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Assent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1471714469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340C67" w:rsidRPr="00340C67" w:rsidRDefault="00340C67" w:rsidP="0098452F">
            <w:pPr>
              <w:jc w:val="left"/>
            </w:pPr>
          </w:p>
        </w:tc>
      </w:tr>
      <w:tr w:rsidR="00340C67" w:rsidRPr="00340C6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340C67" w:rsidRPr="00340C67" w:rsidRDefault="00340C67" w:rsidP="0098452F">
            <w:pPr>
              <w:jc w:val="left"/>
            </w:pPr>
            <w:r w:rsidRPr="00340C67">
              <w:t>sono state condivise regole di comportamento comuni</w:t>
            </w:r>
          </w:p>
        </w:tc>
        <w:tc>
          <w:tcPr>
            <w:tcW w:w="3597" w:type="dxa"/>
            <w:vAlign w:val="center"/>
          </w:tcPr>
          <w:p w:rsidR="00340C67" w:rsidRPr="00340C67" w:rsidRDefault="00D92B0E" w:rsidP="0098452F">
            <w:pPr>
              <w:jc w:val="left"/>
            </w:pPr>
            <w:sdt>
              <w:sdtPr>
                <w:id w:val="-1132557604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Present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2024053215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Saltuario e/o parzial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1904254009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Assent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-1664159701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340C67" w:rsidRPr="00340C67" w:rsidRDefault="00340C67" w:rsidP="0098452F">
            <w:pPr>
              <w:jc w:val="left"/>
            </w:pPr>
          </w:p>
        </w:tc>
      </w:tr>
      <w:tr w:rsidR="00340C67" w:rsidRPr="00340C6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340C67" w:rsidRPr="00340C67" w:rsidRDefault="00340C67" w:rsidP="0098452F">
            <w:pPr>
              <w:jc w:val="left"/>
            </w:pPr>
            <w:r w:rsidRPr="00340C67">
              <w:t>le regole sono rispettate da tutti</w:t>
            </w:r>
          </w:p>
        </w:tc>
        <w:tc>
          <w:tcPr>
            <w:tcW w:w="3597" w:type="dxa"/>
            <w:vAlign w:val="center"/>
          </w:tcPr>
          <w:p w:rsidR="00340C67" w:rsidRPr="00340C67" w:rsidRDefault="00D92B0E" w:rsidP="0098452F">
            <w:pPr>
              <w:jc w:val="left"/>
            </w:pPr>
            <w:sdt>
              <w:sdtPr>
                <w:id w:val="-947616842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Present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681942297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Saltuario e/o parzial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596527097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Assente</w:t>
            </w:r>
          </w:p>
          <w:p w:rsidR="00340C67" w:rsidRPr="00340C67" w:rsidRDefault="00D92B0E" w:rsidP="0098452F">
            <w:pPr>
              <w:jc w:val="left"/>
            </w:pPr>
            <w:sdt>
              <w:sdtPr>
                <w:id w:val="1857996943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340C67" w:rsidRPr="00340C67" w:rsidRDefault="00340C67" w:rsidP="0098452F">
            <w:pPr>
              <w:jc w:val="left"/>
            </w:pPr>
          </w:p>
        </w:tc>
      </w:tr>
      <w:tr w:rsidR="00632BB7" w:rsidRPr="00340C6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632BB7" w:rsidRPr="00340C67" w:rsidRDefault="00632BB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632BB7" w:rsidRPr="00340C67" w:rsidRDefault="00632BB7" w:rsidP="0098452F">
            <w:pPr>
              <w:jc w:val="left"/>
            </w:pPr>
            <w:r w:rsidRPr="00340C67">
              <w:t>eventuali episodi problematici sono affrontati con efficacia</w:t>
            </w:r>
          </w:p>
        </w:tc>
        <w:tc>
          <w:tcPr>
            <w:tcW w:w="3597" w:type="dxa"/>
            <w:vAlign w:val="center"/>
          </w:tcPr>
          <w:p w:rsidR="00632BB7" w:rsidRPr="00340C67" w:rsidRDefault="00D92B0E" w:rsidP="0098452F">
            <w:pPr>
              <w:jc w:val="left"/>
            </w:pPr>
            <w:sdt>
              <w:sdtPr>
                <w:id w:val="2050022396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Presente</w:t>
            </w:r>
          </w:p>
          <w:p w:rsidR="00632BB7" w:rsidRPr="00340C67" w:rsidRDefault="00D92B0E" w:rsidP="0098452F">
            <w:pPr>
              <w:jc w:val="left"/>
            </w:pPr>
            <w:sdt>
              <w:sdtPr>
                <w:id w:val="-1339071044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Saltuario e/o parziale</w:t>
            </w:r>
          </w:p>
          <w:p w:rsidR="00632BB7" w:rsidRPr="00340C67" w:rsidRDefault="00D92B0E" w:rsidP="0098452F">
            <w:pPr>
              <w:jc w:val="left"/>
            </w:pPr>
            <w:sdt>
              <w:sdtPr>
                <w:id w:val="1009567029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Assente</w:t>
            </w:r>
          </w:p>
          <w:p w:rsidR="00632BB7" w:rsidRPr="00340C67" w:rsidRDefault="00D92B0E" w:rsidP="0098452F">
            <w:pPr>
              <w:jc w:val="left"/>
            </w:pPr>
            <w:sdt>
              <w:sdtPr>
                <w:id w:val="-174646915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632BB7" w:rsidRPr="00340C67" w:rsidRDefault="00632BB7" w:rsidP="0098452F">
            <w:pPr>
              <w:jc w:val="left"/>
            </w:pPr>
          </w:p>
        </w:tc>
      </w:tr>
      <w:tr w:rsidR="00632BB7" w:rsidRPr="00340C67" w:rsidTr="00E41794">
        <w:trPr>
          <w:trHeight w:val="20"/>
          <w:jc w:val="center"/>
        </w:trPr>
        <w:tc>
          <w:tcPr>
            <w:tcW w:w="1880" w:type="dxa"/>
            <w:vAlign w:val="center"/>
          </w:tcPr>
          <w:p w:rsidR="00632BB7" w:rsidRPr="00340C67" w:rsidRDefault="00632BB7" w:rsidP="0083460A">
            <w:pPr>
              <w:jc w:val="left"/>
            </w:pPr>
            <w:r w:rsidRPr="00340C67">
              <w:t xml:space="preserve">Le figure presenti (colleghi </w:t>
            </w:r>
            <w:r w:rsidRPr="00340C67">
              <w:lastRenderedPageBreak/>
              <w:t>curricolari,insegnante di sostegno, educatore, assistenti)</w:t>
            </w:r>
          </w:p>
        </w:tc>
        <w:tc>
          <w:tcPr>
            <w:tcW w:w="2598" w:type="dxa"/>
            <w:vAlign w:val="center"/>
          </w:tcPr>
          <w:p w:rsidR="00632BB7" w:rsidRPr="00340C67" w:rsidRDefault="00632BB7" w:rsidP="0098452F">
            <w:pPr>
              <w:jc w:val="left"/>
            </w:pPr>
            <w:r w:rsidRPr="00340C67">
              <w:lastRenderedPageBreak/>
              <w:t>sono coinvolte in modo attivo nelle attività proposte</w:t>
            </w:r>
          </w:p>
        </w:tc>
        <w:tc>
          <w:tcPr>
            <w:tcW w:w="3597" w:type="dxa"/>
            <w:vAlign w:val="center"/>
          </w:tcPr>
          <w:p w:rsidR="00632BB7" w:rsidRPr="00340C67" w:rsidRDefault="00D92B0E" w:rsidP="0098452F">
            <w:pPr>
              <w:jc w:val="left"/>
            </w:pPr>
            <w:sdt>
              <w:sdtPr>
                <w:id w:val="1245220367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Presente</w:t>
            </w:r>
          </w:p>
          <w:p w:rsidR="00632BB7" w:rsidRPr="00340C67" w:rsidRDefault="00D92B0E" w:rsidP="0098452F">
            <w:pPr>
              <w:jc w:val="left"/>
            </w:pPr>
            <w:sdt>
              <w:sdtPr>
                <w:id w:val="625976890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Saltuario e/o parziale</w:t>
            </w:r>
          </w:p>
          <w:p w:rsidR="00632BB7" w:rsidRPr="00340C67" w:rsidRDefault="00D92B0E" w:rsidP="0098452F">
            <w:pPr>
              <w:jc w:val="left"/>
            </w:pPr>
            <w:sdt>
              <w:sdtPr>
                <w:id w:val="1499461730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Assente</w:t>
            </w:r>
          </w:p>
          <w:p w:rsidR="00632BB7" w:rsidRPr="00340C67" w:rsidRDefault="00D92B0E" w:rsidP="0098452F">
            <w:pPr>
              <w:jc w:val="left"/>
            </w:pPr>
            <w:sdt>
              <w:sdtPr>
                <w:id w:val="915755777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632BB7" w:rsidRPr="00340C67" w:rsidRDefault="00632BB7" w:rsidP="0098452F">
            <w:pPr>
              <w:jc w:val="left"/>
            </w:pPr>
          </w:p>
        </w:tc>
      </w:tr>
      <w:tr w:rsidR="0098452F" w:rsidRPr="00340C6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83460A" w:rsidRDefault="0098452F" w:rsidP="0098452F">
            <w:pPr>
              <w:jc w:val="left"/>
            </w:pPr>
            <w:r w:rsidRPr="00340C67">
              <w:lastRenderedPageBreak/>
              <w:t xml:space="preserve">Lo </w:t>
            </w:r>
            <w:r w:rsidRPr="00340C67">
              <w:rPr>
                <w:b/>
              </w:rPr>
              <w:t xml:space="preserve">spazio </w:t>
            </w:r>
            <w:r w:rsidRPr="00340C67">
              <w:t xml:space="preserve">è gestito in maniera funzionale alle attività proposte. </w:t>
            </w:r>
          </w:p>
          <w:p w:rsidR="0098452F" w:rsidRPr="00340C67" w:rsidRDefault="0098452F" w:rsidP="0083460A">
            <w:pPr>
              <w:jc w:val="left"/>
            </w:pPr>
            <w:r w:rsidRPr="00340C67">
              <w:t>Ilsetting d’aula…</w:t>
            </w:r>
          </w:p>
        </w:tc>
        <w:tc>
          <w:tcPr>
            <w:tcW w:w="2598" w:type="dxa"/>
            <w:vAlign w:val="center"/>
          </w:tcPr>
          <w:p w:rsidR="0098452F" w:rsidRPr="00340C67" w:rsidRDefault="0098452F" w:rsidP="0098452F">
            <w:pPr>
              <w:jc w:val="left"/>
            </w:pPr>
            <w:r w:rsidRPr="00340C67">
              <w:t>è correlato alle attività progettate ed è variato in funzione alle modalità didattiche</w:t>
            </w:r>
          </w:p>
        </w:tc>
        <w:tc>
          <w:tcPr>
            <w:tcW w:w="3597" w:type="dxa"/>
            <w:vAlign w:val="center"/>
          </w:tcPr>
          <w:p w:rsidR="0098452F" w:rsidRPr="00340C67" w:rsidRDefault="00D92B0E" w:rsidP="0098452F">
            <w:pPr>
              <w:jc w:val="left"/>
            </w:pPr>
            <w:sdt>
              <w:sdtPr>
                <w:id w:val="-61489355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Present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-1274469202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Saltuario e/o parzial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1975635669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Assent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636219055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8452F" w:rsidRPr="00340C67" w:rsidRDefault="0098452F" w:rsidP="0098452F">
            <w:pPr>
              <w:jc w:val="left"/>
            </w:pPr>
          </w:p>
        </w:tc>
      </w:tr>
      <w:tr w:rsidR="0098452F" w:rsidRPr="0098452F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98452F" w:rsidRPr="0098452F" w:rsidRDefault="0098452F" w:rsidP="0098452F">
            <w:pPr>
              <w:jc w:val="left"/>
            </w:pPr>
            <w:r w:rsidRPr="0098452F">
              <w:t>tiene conto delle esigenze degli alunni con BES e li include</w:t>
            </w:r>
          </w:p>
        </w:tc>
        <w:tc>
          <w:tcPr>
            <w:tcW w:w="3597" w:type="dxa"/>
            <w:vAlign w:val="center"/>
          </w:tcPr>
          <w:p w:rsidR="0098452F" w:rsidRPr="00340C67" w:rsidRDefault="00D92B0E" w:rsidP="0098452F">
            <w:pPr>
              <w:jc w:val="left"/>
            </w:pPr>
            <w:sdt>
              <w:sdtPr>
                <w:id w:val="206995518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Present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456229733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Saltuario e/o parzial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210622639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Assente</w:t>
            </w:r>
          </w:p>
          <w:p w:rsidR="0098452F" w:rsidRPr="0098452F" w:rsidRDefault="00D92B0E" w:rsidP="0098452F">
            <w:pPr>
              <w:jc w:val="left"/>
            </w:pPr>
            <w:sdt>
              <w:sdtPr>
                <w:id w:val="246625346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8452F" w:rsidRPr="0098452F" w:rsidRDefault="0098452F" w:rsidP="0098452F">
            <w:pPr>
              <w:jc w:val="left"/>
            </w:pPr>
          </w:p>
        </w:tc>
      </w:tr>
      <w:tr w:rsidR="0098452F" w:rsidRPr="0098452F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98452F" w:rsidRPr="0098452F" w:rsidRDefault="0098452F" w:rsidP="0098452F">
            <w:pPr>
              <w:jc w:val="left"/>
              <w:rPr>
                <w:b/>
              </w:rPr>
            </w:pPr>
            <w:r w:rsidRPr="0098452F">
              <w:t xml:space="preserve">Il </w:t>
            </w:r>
            <w:r w:rsidRPr="0098452F">
              <w:rPr>
                <w:b/>
              </w:rPr>
              <w:t>tempo</w:t>
            </w:r>
          </w:p>
        </w:tc>
        <w:tc>
          <w:tcPr>
            <w:tcW w:w="2598" w:type="dxa"/>
            <w:vAlign w:val="center"/>
          </w:tcPr>
          <w:p w:rsidR="0098452F" w:rsidRPr="0098452F" w:rsidRDefault="0098452F" w:rsidP="0098452F">
            <w:pPr>
              <w:jc w:val="left"/>
            </w:pPr>
            <w:r w:rsidRPr="0098452F">
              <w:t>è scandito e diversificato tenendo conto delle soglie di attenzione di tutti gli alunni</w:t>
            </w:r>
          </w:p>
        </w:tc>
        <w:tc>
          <w:tcPr>
            <w:tcW w:w="3597" w:type="dxa"/>
            <w:vAlign w:val="center"/>
          </w:tcPr>
          <w:p w:rsidR="0098452F" w:rsidRPr="00340C67" w:rsidRDefault="00D92B0E" w:rsidP="0098452F">
            <w:pPr>
              <w:jc w:val="left"/>
            </w:pPr>
            <w:sdt>
              <w:sdtPr>
                <w:id w:val="-509759602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Present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752708629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Saltuario e/o parzial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-864277500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Assente</w:t>
            </w:r>
          </w:p>
          <w:p w:rsidR="0098452F" w:rsidRPr="0098452F" w:rsidRDefault="00D92B0E" w:rsidP="0098452F">
            <w:pPr>
              <w:jc w:val="left"/>
            </w:pPr>
            <w:sdt>
              <w:sdtPr>
                <w:id w:val="-197396371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8452F" w:rsidRPr="0098452F" w:rsidRDefault="0098452F" w:rsidP="0098452F">
            <w:pPr>
              <w:jc w:val="left"/>
            </w:pPr>
          </w:p>
        </w:tc>
      </w:tr>
      <w:tr w:rsidR="0098452F" w:rsidRPr="0098452F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tcBorders>
              <w:top w:val="nil"/>
            </w:tcBorders>
            <w:vAlign w:val="center"/>
          </w:tcPr>
          <w:p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98452F" w:rsidRPr="0098452F" w:rsidRDefault="0098452F" w:rsidP="0098452F">
            <w:pPr>
              <w:jc w:val="left"/>
            </w:pPr>
            <w:r w:rsidRPr="0098452F">
              <w:t>è congruo rispetto agli obiettivi di apprendimento e alla programmazione generale</w:t>
            </w:r>
          </w:p>
        </w:tc>
        <w:tc>
          <w:tcPr>
            <w:tcW w:w="3597" w:type="dxa"/>
            <w:vAlign w:val="center"/>
          </w:tcPr>
          <w:p w:rsidR="0098452F" w:rsidRPr="00340C67" w:rsidRDefault="00D92B0E" w:rsidP="0098452F">
            <w:pPr>
              <w:jc w:val="left"/>
            </w:pPr>
            <w:sdt>
              <w:sdtPr>
                <w:id w:val="1084574133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Present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-19475568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Saltuario e/o parziale</w:t>
            </w:r>
          </w:p>
          <w:p w:rsidR="0098452F" w:rsidRPr="00340C67" w:rsidRDefault="00D92B0E" w:rsidP="0098452F">
            <w:pPr>
              <w:jc w:val="left"/>
            </w:pPr>
            <w:sdt>
              <w:sdtPr>
                <w:id w:val="-1622450060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Assente</w:t>
            </w:r>
          </w:p>
          <w:p w:rsidR="0098452F" w:rsidRPr="0098452F" w:rsidRDefault="00D92B0E" w:rsidP="0098452F">
            <w:pPr>
              <w:jc w:val="left"/>
            </w:pPr>
            <w:sdt>
              <w:sdtPr>
                <w:id w:val="-1623538248"/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8452F" w:rsidRPr="0098452F" w:rsidRDefault="0098452F" w:rsidP="0098452F">
            <w:pPr>
              <w:jc w:val="left"/>
            </w:pPr>
          </w:p>
        </w:tc>
      </w:tr>
    </w:tbl>
    <w:p w:rsidR="00BA04F5" w:rsidRDefault="00BA04F5" w:rsidP="009B6601"/>
    <w:p w:rsidR="0083460A" w:rsidRDefault="0083460A" w:rsidP="009B6601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9"/>
        <w:gridCol w:w="2753"/>
        <w:gridCol w:w="2599"/>
        <w:gridCol w:w="1023"/>
        <w:gridCol w:w="2166"/>
      </w:tblGrid>
      <w:tr w:rsidR="00A22360" w:rsidRPr="00A22360" w:rsidTr="00E41794">
        <w:trPr>
          <w:trHeight w:val="20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:rsidR="00A22360" w:rsidRPr="00A22360" w:rsidRDefault="001576F5" w:rsidP="001576F5">
            <w:pPr>
              <w:jc w:val="center"/>
              <w:rPr>
                <w:b/>
              </w:rPr>
            </w:pPr>
            <w:r w:rsidRPr="00A22360">
              <w:rPr>
                <w:b/>
              </w:rPr>
              <w:lastRenderedPageBreak/>
              <w:t>PROGETTAZIONE E REALIZZAZIONE DELL’AZIONE DIDATTICO DISCIPLINARE</w:t>
            </w:r>
          </w:p>
        </w:tc>
      </w:tr>
      <w:tr w:rsidR="001576F5" w:rsidRPr="00A22360" w:rsidTr="00E41794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Indica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Descrittore</w:t>
            </w:r>
          </w:p>
        </w:tc>
        <w:tc>
          <w:tcPr>
            <w:tcW w:w="3544" w:type="dxa"/>
            <w:gridSpan w:val="2"/>
            <w:shd w:val="clear" w:color="auto" w:fill="D9D9D9"/>
            <w:tcMar>
              <w:right w:w="57" w:type="dxa"/>
            </w:tcMar>
            <w:vAlign w:val="center"/>
          </w:tcPr>
          <w:p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Note</w:t>
            </w: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:rsidR="00C878F3" w:rsidRPr="00A22360" w:rsidRDefault="00C878F3" w:rsidP="001576F5">
            <w:pPr>
              <w:jc w:val="left"/>
              <w:rPr>
                <w:b/>
              </w:rPr>
            </w:pPr>
            <w:r w:rsidRPr="00A22360">
              <w:t xml:space="preserve">Il docente ha </w:t>
            </w:r>
            <w:r w:rsidRPr="00A22360">
              <w:rPr>
                <w:b/>
              </w:rPr>
              <w:t>progettato</w:t>
            </w:r>
          </w:p>
          <w:p w:rsidR="00905F0E" w:rsidRPr="00A22360" w:rsidRDefault="00C878F3" w:rsidP="001576F5">
            <w:pPr>
              <w:jc w:val="left"/>
            </w:pPr>
            <w:r w:rsidRPr="00A22360">
              <w:t>l’attività didattica</w:t>
            </w:r>
          </w:p>
        </w:tc>
        <w:tc>
          <w:tcPr>
            <w:tcW w:w="2693" w:type="dxa"/>
            <w:vAlign w:val="center"/>
          </w:tcPr>
          <w:p w:rsidR="00905F0E" w:rsidRPr="00A22360" w:rsidRDefault="00905F0E" w:rsidP="0083460A">
            <w:pPr>
              <w:jc w:val="left"/>
            </w:pPr>
            <w:r w:rsidRPr="00A22360">
              <w:t>correlandola alle linee guida/indicazioni nazionali e all’eventuale curricolo di istituto, con riferimento ai campi di esperienza, agli obiettivi di apprendimento, ai traguardi di competenza ovvero ai risultati di apprendimento previsti dagliordinamenti didattici vigen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1848288967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1935781676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2113698183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D92B0E" w:rsidP="001576F5">
            <w:pPr>
              <w:jc w:val="left"/>
            </w:pPr>
            <w:sdt>
              <w:sdtPr>
                <w:id w:val="-191646931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A22360" w:rsidRDefault="00905F0E" w:rsidP="001576F5">
            <w:pPr>
              <w:jc w:val="left"/>
            </w:pPr>
            <w:r w:rsidRPr="00A22360">
              <w:t>evidenziando gli obiettivi di apprendimento propri del percorso di educazione civ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1106619075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1893071104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576047987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D92B0E" w:rsidP="001576F5">
            <w:pPr>
              <w:jc w:val="left"/>
            </w:pPr>
            <w:sdt>
              <w:sdtPr>
                <w:id w:val="1643226603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A22360" w:rsidRDefault="00905F0E" w:rsidP="00E41794">
            <w:pPr>
              <w:jc w:val="left"/>
            </w:pPr>
            <w:r w:rsidRPr="00A22360">
              <w:t>coprogettandola con l’insegnante di sostegno e le eventuali altre figure di riferimento, visto il PEI, al fine di favorire l’inclusione deglialunni con disabil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1304033075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52725634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522558156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D92B0E" w:rsidP="001576F5">
            <w:pPr>
              <w:jc w:val="left"/>
            </w:pPr>
            <w:sdt>
              <w:sdtPr>
                <w:id w:val="-861047384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A22360" w:rsidRDefault="00905F0E" w:rsidP="0083460A">
            <w:pPr>
              <w:jc w:val="left"/>
            </w:pPr>
            <w:r w:rsidRPr="00A22360">
              <w:t>tenendo conto dei PDP degli alunni con DSA e degli eventuali PDP e comunque delle caratteristiche degli alunni con altre tipologie diBES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-1112125353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171969827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103931805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D92B0E" w:rsidP="001576F5">
            <w:pPr>
              <w:jc w:val="left"/>
            </w:pPr>
            <w:sdt>
              <w:sdtPr>
                <w:id w:val="23060485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A22360" w:rsidRDefault="00905F0E" w:rsidP="0083460A">
            <w:pPr>
              <w:jc w:val="left"/>
            </w:pPr>
            <w:r w:rsidRPr="00A22360">
              <w:t>valorizzando, in modalità inclusiva e sviluppando processi dipersonalizzazione, l’eventuale presenza di alunni plusdotati o che abbiano già raggiunto in modo ottimale gli obiettivi diapprendimento previs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-1797142217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1211109641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44823857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D92B0E" w:rsidP="001576F5">
            <w:pPr>
              <w:jc w:val="left"/>
            </w:pPr>
            <w:sdt>
              <w:sdtPr>
                <w:id w:val="-1291983121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A22360" w:rsidRDefault="00905F0E" w:rsidP="001576F5">
            <w:pPr>
              <w:jc w:val="left"/>
            </w:pPr>
            <w:r w:rsidRPr="00A22360">
              <w:t>prevedendo gli appropriati strumenti compens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2004850070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390428344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554707569"/>
              </w:sdtPr>
              <w:sdtContent>
                <w:r w:rsidR="00D8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D92B0E" w:rsidP="001576F5">
            <w:pPr>
              <w:jc w:val="left"/>
            </w:pPr>
            <w:sdt>
              <w:sdtPr>
                <w:id w:val="1005249622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905F0E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CB4474" w:rsidRDefault="00905F0E" w:rsidP="001576F5">
            <w:pPr>
              <w:jc w:val="left"/>
            </w:pPr>
            <w:r w:rsidRPr="00CB4474">
              <w:t>prevedendo una tempistica congrua rispetto agli obiettivi di apprendimento da raggiungere e alla programmazione complessiv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-479466730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366187104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1092311966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CB4474" w:rsidRDefault="00D92B0E" w:rsidP="001576F5">
            <w:pPr>
              <w:jc w:val="left"/>
            </w:pPr>
            <w:sdt>
              <w:sdtPr>
                <w:id w:val="-1771539672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CB4474" w:rsidRDefault="00905F0E" w:rsidP="001576F5">
            <w:pPr>
              <w:jc w:val="left"/>
            </w:pPr>
          </w:p>
        </w:tc>
      </w:tr>
      <w:tr w:rsidR="00905F0E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CB4474" w:rsidRDefault="00905F0E" w:rsidP="001576F5">
            <w:pPr>
              <w:jc w:val="left"/>
            </w:pPr>
            <w:r w:rsidRPr="00CB4474">
              <w:t>tenendo conto degli obiettivi di apprendimento raggiunti dal gruppo classe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1182018685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293644803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1832121909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CB4474" w:rsidRDefault="00D92B0E" w:rsidP="001576F5">
            <w:pPr>
              <w:jc w:val="left"/>
            </w:pPr>
            <w:sdt>
              <w:sdtPr>
                <w:id w:val="130527831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CB4474" w:rsidRDefault="00905F0E" w:rsidP="001576F5">
            <w:pPr>
              <w:jc w:val="left"/>
            </w:pPr>
          </w:p>
        </w:tc>
      </w:tr>
      <w:tr w:rsidR="00905F0E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CB4474" w:rsidRDefault="00905F0E" w:rsidP="001576F5">
            <w:pPr>
              <w:jc w:val="left"/>
            </w:pPr>
            <w:r w:rsidRPr="00CB4474"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-709652719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59124311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557601062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CB4474" w:rsidRDefault="00D92B0E" w:rsidP="001576F5">
            <w:pPr>
              <w:jc w:val="left"/>
            </w:pPr>
            <w:sdt>
              <w:sdtPr>
                <w:id w:val="2045167817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CB4474" w:rsidRDefault="00905F0E" w:rsidP="001576F5">
            <w:pPr>
              <w:jc w:val="left"/>
            </w:pPr>
          </w:p>
        </w:tc>
      </w:tr>
      <w:tr w:rsidR="00905F0E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CB4474" w:rsidRDefault="00905F0E" w:rsidP="001576F5">
            <w:pPr>
              <w:jc w:val="left"/>
            </w:pPr>
            <w:r w:rsidRPr="00CB4474">
              <w:t>scegliendo nuclei disciplinari signific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1598282427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1799210101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148493014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CB4474" w:rsidRDefault="00D92B0E" w:rsidP="001576F5">
            <w:pPr>
              <w:jc w:val="left"/>
            </w:pPr>
            <w:sdt>
              <w:sdtPr>
                <w:id w:val="-1665777597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CB4474" w:rsidRDefault="00905F0E" w:rsidP="001576F5">
            <w:pPr>
              <w:jc w:val="left"/>
            </w:pPr>
          </w:p>
        </w:tc>
      </w:tr>
      <w:tr w:rsidR="00905F0E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CB4474" w:rsidRDefault="00905F0E" w:rsidP="00E41794">
            <w:pPr>
              <w:jc w:val="left"/>
            </w:pPr>
            <w:r w:rsidRPr="00CB4474">
              <w:t>nel caso della secondaria di secondo grado, correlando gli argomenti specifici al PECUP proprio dei distinti indirizzi distudio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258183382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751275660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597945754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CB4474" w:rsidRDefault="00D92B0E" w:rsidP="001576F5">
            <w:pPr>
              <w:jc w:val="left"/>
            </w:pPr>
            <w:sdt>
              <w:sdtPr>
                <w:id w:val="593054423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CB4474" w:rsidRDefault="00905F0E" w:rsidP="001576F5">
            <w:pPr>
              <w:jc w:val="left"/>
            </w:pPr>
          </w:p>
        </w:tc>
      </w:tr>
      <w:tr w:rsidR="00905F0E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CB4474" w:rsidRDefault="00905F0E" w:rsidP="001576F5">
            <w:pPr>
              <w:jc w:val="left"/>
            </w:pPr>
            <w:r w:rsidRPr="00CB4474">
              <w:t>prevedendo appropriati strumenti di</w:t>
            </w:r>
            <w:r w:rsidR="00E41794">
              <w:t xml:space="preserve"> o</w:t>
            </w:r>
            <w:r w:rsidRPr="00CB4474">
              <w:t>sservazione/verif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D92B0E" w:rsidP="001576F5">
            <w:pPr>
              <w:jc w:val="left"/>
            </w:pPr>
            <w:sdt>
              <w:sdtPr>
                <w:id w:val="1983493542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47540790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D92B0E" w:rsidP="001576F5">
            <w:pPr>
              <w:jc w:val="left"/>
            </w:pPr>
            <w:sdt>
              <w:sdtPr>
                <w:id w:val="-67142150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CB4474" w:rsidRDefault="00D92B0E" w:rsidP="001576F5">
            <w:pPr>
              <w:jc w:val="left"/>
            </w:pPr>
            <w:sdt>
              <w:sdtPr>
                <w:id w:val="47500400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CB4474" w:rsidRDefault="00905F0E" w:rsidP="001576F5">
            <w:pPr>
              <w:jc w:val="left"/>
            </w:pPr>
          </w:p>
        </w:tc>
      </w:tr>
      <w:tr w:rsidR="00C878F3" w:rsidRPr="00CB4474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:rsidR="00C878F3" w:rsidRPr="00CB4474" w:rsidRDefault="00C878F3" w:rsidP="001576F5">
            <w:pPr>
              <w:jc w:val="left"/>
            </w:pPr>
            <w:r w:rsidRPr="00CB4474">
              <w:t>Il docente ha svolto</w:t>
            </w:r>
          </w:p>
          <w:p w:rsidR="00C878F3" w:rsidRPr="00CB4474" w:rsidRDefault="00C878F3" w:rsidP="001576F5">
            <w:pPr>
              <w:jc w:val="left"/>
            </w:pPr>
            <w:r w:rsidRPr="00CB4474">
              <w:t>l’attività didattica</w:t>
            </w:r>
          </w:p>
        </w:tc>
        <w:tc>
          <w:tcPr>
            <w:tcW w:w="2693" w:type="dxa"/>
            <w:vAlign w:val="center"/>
          </w:tcPr>
          <w:p w:rsidR="00C878F3" w:rsidRPr="00CB4474" w:rsidRDefault="00C878F3" w:rsidP="001576F5">
            <w:pPr>
              <w:jc w:val="left"/>
            </w:pPr>
            <w:r w:rsidRPr="00CB4474">
              <w:t>chiarendo prioritariamente al gruppo classe le modalità e gli obiet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C878F3" w:rsidRPr="00340C67" w:rsidRDefault="00D92B0E" w:rsidP="001576F5">
            <w:pPr>
              <w:jc w:val="left"/>
            </w:pPr>
            <w:sdt>
              <w:sdtPr>
                <w:id w:val="-1462111082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Present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-2144029133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Saltuario e/o parzial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726271351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Assente</w:t>
            </w:r>
          </w:p>
          <w:p w:rsidR="00C878F3" w:rsidRPr="00CB4474" w:rsidRDefault="00D92B0E" w:rsidP="001576F5">
            <w:pPr>
              <w:jc w:val="left"/>
            </w:pPr>
            <w:sdt>
              <w:sdtPr>
                <w:id w:val="-343553195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C878F3" w:rsidRPr="00CB4474" w:rsidRDefault="00C878F3" w:rsidP="001576F5">
            <w:pPr>
              <w:jc w:val="left"/>
            </w:pPr>
          </w:p>
        </w:tc>
      </w:tr>
      <w:tr w:rsidR="00C878F3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C878F3" w:rsidRPr="00CB4474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C878F3" w:rsidRPr="00CB4474" w:rsidRDefault="00C878F3" w:rsidP="001576F5">
            <w:pPr>
              <w:jc w:val="left"/>
            </w:pPr>
            <w:r w:rsidRPr="00CB4474">
              <w:t>dando istruzioni sulle strategie e i metodi da seguire e verificando che gli alunni abbiano compreso le consegne e le spiegazion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C878F3" w:rsidRPr="00340C67" w:rsidRDefault="00D92B0E" w:rsidP="001576F5">
            <w:pPr>
              <w:jc w:val="left"/>
            </w:pPr>
            <w:sdt>
              <w:sdtPr>
                <w:id w:val="-1257907671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Present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-751128534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Saltuario e/o parzial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-1732075297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Assente</w:t>
            </w:r>
          </w:p>
          <w:p w:rsidR="00C878F3" w:rsidRPr="00CB4474" w:rsidRDefault="00D92B0E" w:rsidP="001576F5">
            <w:pPr>
              <w:jc w:val="left"/>
            </w:pPr>
            <w:sdt>
              <w:sdtPr>
                <w:id w:val="-647049935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C878F3" w:rsidRPr="00CB4474" w:rsidRDefault="00C878F3" w:rsidP="001576F5">
            <w:pPr>
              <w:jc w:val="left"/>
            </w:pPr>
          </w:p>
        </w:tc>
      </w:tr>
      <w:tr w:rsidR="00C878F3" w:rsidRPr="007C1DAA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C878F3" w:rsidRPr="007C1DAA" w:rsidRDefault="00C878F3" w:rsidP="001576F5">
            <w:pPr>
              <w:jc w:val="left"/>
            </w:pPr>
            <w:r w:rsidRPr="007C1DAA">
              <w:t>alternando diverse attività e metodologie di insegnamento</w:t>
            </w:r>
          </w:p>
        </w:tc>
        <w:tc>
          <w:tcPr>
            <w:tcW w:w="2543" w:type="dxa"/>
            <w:vAlign w:val="center"/>
          </w:tcPr>
          <w:p w:rsidR="00C878F3" w:rsidRPr="00340C67" w:rsidRDefault="00D92B0E" w:rsidP="001576F5">
            <w:pPr>
              <w:jc w:val="left"/>
            </w:pPr>
            <w:sdt>
              <w:sdtPr>
                <w:id w:val="-805158380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Present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1108782033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Saltuario e/o parzial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-939907022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Assente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1354310643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C878F3" w:rsidRPr="007C1DAA" w:rsidRDefault="00C878F3" w:rsidP="001576F5">
            <w:pPr>
              <w:jc w:val="left"/>
            </w:pPr>
            <w:r w:rsidRPr="007C1DAA">
              <w:t>Specificare con un X: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1176304606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Spiegazione frontale</w:t>
            </w:r>
          </w:p>
          <w:p w:rsidR="00C878F3" w:rsidRPr="007C1DAA" w:rsidRDefault="00D92B0E" w:rsidP="001576F5">
            <w:pPr>
              <w:jc w:val="left"/>
              <w:rPr>
                <w:i/>
              </w:rPr>
            </w:pPr>
            <w:sdt>
              <w:sdtPr>
                <w:id w:val="-135048538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rPr>
                <w:i/>
              </w:rPr>
              <w:t>Brain storming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-1556384462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rPr>
                <w:i/>
              </w:rPr>
              <w:t>Problem solving</w:t>
            </w:r>
            <w:r w:rsidR="00C878F3" w:rsidRPr="007C1DAA">
              <w:t>/Stimolo alla riflessione attraverso domande mirate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1340578771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Momenti di verifica formativa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-105174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Attività di manipolazione</w:t>
            </w:r>
          </w:p>
          <w:p w:rsidR="00C878F3" w:rsidRPr="007C1DAA" w:rsidRDefault="00D92B0E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895746890"/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i/>
                <w:lang w:val="en-US"/>
              </w:rPr>
              <w:t>Flipped classroom</w:t>
            </w:r>
          </w:p>
          <w:p w:rsidR="00C878F3" w:rsidRPr="007C1DAA" w:rsidRDefault="00D92B0E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115364945"/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i/>
                <w:lang w:val="en-US"/>
              </w:rPr>
              <w:t>Role-Playing</w:t>
            </w:r>
          </w:p>
          <w:p w:rsidR="00C878F3" w:rsidRPr="007C1DAA" w:rsidRDefault="00D92B0E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22223642"/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i/>
                <w:lang w:val="en-US"/>
              </w:rPr>
              <w:t>Circle time</w:t>
            </w:r>
          </w:p>
          <w:p w:rsidR="00C878F3" w:rsidRPr="007C1DAA" w:rsidRDefault="00D92B0E" w:rsidP="001576F5">
            <w:pPr>
              <w:jc w:val="left"/>
              <w:rPr>
                <w:i/>
              </w:rPr>
            </w:pPr>
            <w:sdt>
              <w:sdtPr>
                <w:id w:val="-170809247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rPr>
                <w:i/>
              </w:rPr>
              <w:t>Cooperative learning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139293018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Lavoro di gruppo</w:t>
            </w:r>
          </w:p>
          <w:p w:rsidR="00C878F3" w:rsidRPr="007C1DAA" w:rsidRDefault="00D92B0E" w:rsidP="001576F5">
            <w:pPr>
              <w:jc w:val="left"/>
              <w:rPr>
                <w:i/>
              </w:rPr>
            </w:pPr>
            <w:sdt>
              <w:sdtPr>
                <w:id w:val="216174944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rPr>
                <w:i/>
              </w:rPr>
              <w:t>Peer tutoring</w:t>
            </w:r>
          </w:p>
          <w:p w:rsidR="00C878F3" w:rsidRPr="007C1DAA" w:rsidRDefault="00D92B0E" w:rsidP="001576F5">
            <w:pPr>
              <w:jc w:val="left"/>
              <w:rPr>
                <w:i/>
              </w:rPr>
            </w:pPr>
            <w:sdt>
              <w:sdtPr>
                <w:id w:val="-141870650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C878F3" w:rsidRPr="007C1DAA" w:rsidRDefault="00C878F3" w:rsidP="001576F5">
            <w:pPr>
              <w:jc w:val="left"/>
            </w:pPr>
            <w:r w:rsidRPr="007C1DAA">
              <w:t xml:space="preserve">integrando le tecnologie dell’informazione e della comunicazione all’interno </w:t>
            </w:r>
            <w:r w:rsidRPr="007C1DAA">
              <w:lastRenderedPageBreak/>
              <w:t>dell’attività</w:t>
            </w:r>
          </w:p>
        </w:tc>
        <w:tc>
          <w:tcPr>
            <w:tcW w:w="2543" w:type="dxa"/>
            <w:vAlign w:val="center"/>
          </w:tcPr>
          <w:p w:rsidR="00C878F3" w:rsidRPr="00340C67" w:rsidRDefault="00D92B0E" w:rsidP="001576F5">
            <w:pPr>
              <w:jc w:val="left"/>
            </w:pPr>
            <w:sdt>
              <w:sdtPr>
                <w:id w:val="-1386417348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Present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-1490861684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Saltuario e/o parzial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-15585012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Assente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11811354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C878F3" w:rsidRPr="007C1DAA" w:rsidRDefault="00C878F3" w:rsidP="001576F5">
            <w:pPr>
              <w:jc w:val="left"/>
            </w:pPr>
            <w:r w:rsidRPr="007C1DAA">
              <w:lastRenderedPageBreak/>
              <w:t>Specificare con una X: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-1243254376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LIM, prevalentemente per proiezione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-1251113465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LIM, in modo interattivo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2006327403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Tablet</w:t>
            </w:r>
          </w:p>
          <w:p w:rsidR="00C878F3" w:rsidRPr="007C1DAA" w:rsidRDefault="00D92B0E" w:rsidP="001576F5">
            <w:pPr>
              <w:jc w:val="left"/>
              <w:rPr>
                <w:i/>
              </w:rPr>
            </w:pPr>
            <w:sdt>
              <w:sdtPr>
                <w:id w:val="-1098554792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rPr>
                <w:i/>
              </w:rPr>
              <w:t>Computer based</w:t>
            </w:r>
          </w:p>
          <w:p w:rsidR="00C878F3" w:rsidRPr="007C1DAA" w:rsidRDefault="00D92B0E" w:rsidP="001576F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15714247"/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BYOD (</w:t>
            </w:r>
            <w:r w:rsidR="00C878F3" w:rsidRPr="007C1DAA">
              <w:rPr>
                <w:i/>
                <w:lang w:val="en-US"/>
              </w:rPr>
              <w:t>Bring your own device</w:t>
            </w:r>
            <w:r w:rsidR="00C878F3" w:rsidRPr="007C1DAA">
              <w:rPr>
                <w:lang w:val="en-US"/>
              </w:rPr>
              <w:t>)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76550017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Navigazione in internet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-1512368627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7C1DAA">
              <w:t>Libro digitale/espansioni online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-1683270212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577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C878F3" w:rsidRPr="007C1DAA" w:rsidRDefault="00C878F3" w:rsidP="0083460A">
            <w:pPr>
              <w:jc w:val="left"/>
            </w:pPr>
            <w:r w:rsidRPr="007C1DAA">
              <w:t>con attenzioneall’individualizzazione dei percorsi</w:t>
            </w:r>
          </w:p>
        </w:tc>
        <w:tc>
          <w:tcPr>
            <w:tcW w:w="2543" w:type="dxa"/>
            <w:vAlign w:val="center"/>
          </w:tcPr>
          <w:p w:rsidR="00C878F3" w:rsidRPr="00340C67" w:rsidRDefault="00D92B0E" w:rsidP="001576F5">
            <w:pPr>
              <w:jc w:val="left"/>
            </w:pPr>
            <w:sdt>
              <w:sdtPr>
                <w:id w:val="800276187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Present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-143195628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Saltuario e/o parzial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1006638146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Assente</w:t>
            </w:r>
          </w:p>
          <w:p w:rsidR="00C878F3" w:rsidRPr="007C1DAA" w:rsidRDefault="00D92B0E" w:rsidP="001576F5">
            <w:pPr>
              <w:jc w:val="left"/>
            </w:pPr>
            <w:sdt>
              <w:sdtPr>
                <w:id w:val="2054730877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C878F3" w:rsidRPr="007C1DAA" w:rsidRDefault="00C878F3" w:rsidP="001576F5">
            <w:pPr>
              <w:jc w:val="left"/>
            </w:pPr>
          </w:p>
        </w:tc>
      </w:tr>
      <w:tr w:rsidR="00C878F3" w:rsidRPr="0088205F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C878F3" w:rsidRPr="0088205F" w:rsidRDefault="00C878F3" w:rsidP="001576F5">
            <w:pPr>
              <w:jc w:val="left"/>
            </w:pPr>
            <w:r w:rsidRPr="0088205F">
              <w:t>con attenzione alla personalizzazione dei</w:t>
            </w:r>
            <w:r w:rsidR="00E41794">
              <w:t xml:space="preserve"> p</w:t>
            </w:r>
            <w:r w:rsidRPr="0088205F">
              <w:t>ercorsi</w:t>
            </w:r>
          </w:p>
        </w:tc>
        <w:tc>
          <w:tcPr>
            <w:tcW w:w="2543" w:type="dxa"/>
            <w:vAlign w:val="center"/>
          </w:tcPr>
          <w:p w:rsidR="00C878F3" w:rsidRPr="00340C67" w:rsidRDefault="00D92B0E" w:rsidP="001576F5">
            <w:pPr>
              <w:jc w:val="left"/>
            </w:pPr>
            <w:sdt>
              <w:sdtPr>
                <w:id w:val="614173770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Present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1408035148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Saltuario e/o parzial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2014105717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Assente</w:t>
            </w:r>
          </w:p>
          <w:p w:rsidR="00C878F3" w:rsidRPr="0088205F" w:rsidRDefault="00D92B0E" w:rsidP="001576F5">
            <w:pPr>
              <w:jc w:val="left"/>
            </w:pPr>
            <w:sdt>
              <w:sdtPr>
                <w:id w:val="-1922251930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C878F3" w:rsidRPr="0088205F" w:rsidRDefault="00C878F3" w:rsidP="001576F5">
            <w:pPr>
              <w:jc w:val="left"/>
            </w:pPr>
          </w:p>
        </w:tc>
      </w:tr>
      <w:tr w:rsidR="00C878F3" w:rsidRPr="0088205F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C878F3" w:rsidRPr="0088205F" w:rsidRDefault="00C878F3" w:rsidP="001576F5">
            <w:pPr>
              <w:jc w:val="left"/>
            </w:pPr>
            <w:r w:rsidRPr="0088205F">
              <w:t xml:space="preserve">fornendo agli alunni </w:t>
            </w:r>
            <w:r w:rsidRPr="0088205F">
              <w:rPr>
                <w:i/>
              </w:rPr>
              <w:t xml:space="preserve">feedback </w:t>
            </w:r>
            <w:r w:rsidRPr="0088205F">
              <w:t>sullo svolgimento delle attività</w:t>
            </w:r>
          </w:p>
        </w:tc>
        <w:tc>
          <w:tcPr>
            <w:tcW w:w="2543" w:type="dxa"/>
            <w:vAlign w:val="center"/>
          </w:tcPr>
          <w:p w:rsidR="00C878F3" w:rsidRPr="00340C67" w:rsidRDefault="00D92B0E" w:rsidP="001576F5">
            <w:pPr>
              <w:jc w:val="left"/>
            </w:pPr>
            <w:sdt>
              <w:sdtPr>
                <w:id w:val="-1149813947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Present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211318693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Saltuario e/o parzial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1076790756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Assente</w:t>
            </w:r>
          </w:p>
          <w:p w:rsidR="00C878F3" w:rsidRPr="0088205F" w:rsidRDefault="00D92B0E" w:rsidP="001576F5">
            <w:pPr>
              <w:jc w:val="left"/>
            </w:pPr>
            <w:sdt>
              <w:sdtPr>
                <w:id w:val="-713342169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C878F3" w:rsidRPr="0088205F" w:rsidRDefault="00C878F3" w:rsidP="001576F5">
            <w:pPr>
              <w:jc w:val="left"/>
            </w:pPr>
          </w:p>
        </w:tc>
      </w:tr>
      <w:tr w:rsidR="00C878F3" w:rsidRPr="0088205F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C878F3" w:rsidRPr="0088205F" w:rsidRDefault="00C878F3" w:rsidP="0083460A">
            <w:pPr>
              <w:jc w:val="left"/>
            </w:pPr>
            <w:r w:rsidRPr="0088205F">
              <w:t>assegnando compiti coerenti rispetto alle attività svolte conattenzione all’individualizzazione ea eventuali percorsi personalizzati</w:t>
            </w:r>
          </w:p>
        </w:tc>
        <w:tc>
          <w:tcPr>
            <w:tcW w:w="2543" w:type="dxa"/>
            <w:vAlign w:val="center"/>
          </w:tcPr>
          <w:p w:rsidR="00C878F3" w:rsidRPr="00340C67" w:rsidRDefault="00D92B0E" w:rsidP="001576F5">
            <w:pPr>
              <w:jc w:val="left"/>
            </w:pPr>
            <w:sdt>
              <w:sdtPr>
                <w:id w:val="-982849195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Present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-794673796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Saltuario e/o parziale</w:t>
            </w:r>
          </w:p>
          <w:p w:rsidR="00C878F3" w:rsidRPr="00340C67" w:rsidRDefault="00D92B0E" w:rsidP="001576F5">
            <w:pPr>
              <w:jc w:val="left"/>
            </w:pPr>
            <w:sdt>
              <w:sdtPr>
                <w:id w:val="401421776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Assente</w:t>
            </w:r>
          </w:p>
          <w:p w:rsidR="00C878F3" w:rsidRPr="0088205F" w:rsidRDefault="00D92B0E" w:rsidP="001576F5">
            <w:pPr>
              <w:jc w:val="left"/>
            </w:pPr>
            <w:sdt>
              <w:sdtPr>
                <w:id w:val="-1168702322"/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C878F3" w:rsidRPr="0088205F" w:rsidRDefault="00C878F3" w:rsidP="001576F5">
            <w:pPr>
              <w:jc w:val="left"/>
            </w:pPr>
          </w:p>
        </w:tc>
      </w:tr>
    </w:tbl>
    <w:p w:rsidR="0088205F" w:rsidRDefault="0088205F" w:rsidP="007C1DAA">
      <w:pPr>
        <w:jc w:val="left"/>
      </w:pPr>
    </w:p>
    <w:p w:rsidR="0083460A" w:rsidRPr="002B35D9" w:rsidRDefault="0083460A" w:rsidP="007C1DAA">
      <w:pPr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1"/>
        <w:gridCol w:w="2656"/>
        <w:gridCol w:w="3677"/>
        <w:gridCol w:w="2166"/>
      </w:tblGrid>
      <w:tr w:rsidR="001576F5" w:rsidRPr="001576F5" w:rsidTr="009212D9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:rsidR="001576F5" w:rsidRPr="001576F5" w:rsidRDefault="001576F5" w:rsidP="001576F5">
            <w:pPr>
              <w:jc w:val="center"/>
              <w:rPr>
                <w:b/>
              </w:rPr>
            </w:pPr>
            <w:r w:rsidRPr="001576F5">
              <w:rPr>
                <w:b/>
              </w:rPr>
              <w:t>PROCESSI DI VALUTAZIONE</w:t>
            </w:r>
          </w:p>
        </w:tc>
      </w:tr>
      <w:tr w:rsidR="001576F5" w:rsidRPr="001576F5" w:rsidTr="009212D9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Note</w:t>
            </w: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9212D9" w:rsidRPr="001576F5" w:rsidRDefault="009212D9" w:rsidP="001576F5">
            <w:pPr>
              <w:jc w:val="left"/>
            </w:pPr>
            <w:r w:rsidRPr="001576F5">
              <w:t>Il docente valuta i risultati di apprendimento</w:t>
            </w:r>
          </w:p>
        </w:tc>
        <w:tc>
          <w:tcPr>
            <w:tcW w:w="2598" w:type="dxa"/>
            <w:vAlign w:val="center"/>
          </w:tcPr>
          <w:p w:rsidR="009212D9" w:rsidRPr="001576F5" w:rsidRDefault="009212D9" w:rsidP="001576F5">
            <w:pPr>
              <w:jc w:val="left"/>
            </w:pPr>
            <w:r w:rsidRPr="001576F5">
              <w:t>rispettando ed eventualmente integrando le tipologie di prove e i criteri previsti dal collegio docenti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1576F5">
            <w:pPr>
              <w:jc w:val="left"/>
            </w:pPr>
            <w:sdt>
              <w:sdtPr>
                <w:id w:val="-1120984718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167830782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-86310080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D92B0E" w:rsidP="001576F5">
            <w:pPr>
              <w:jc w:val="left"/>
            </w:pPr>
            <w:sdt>
              <w:sdtPr>
                <w:id w:val="-59021027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1576F5" w:rsidRDefault="009212D9" w:rsidP="001576F5">
            <w:pPr>
              <w:jc w:val="left"/>
            </w:pPr>
            <w:r w:rsidRPr="001576F5">
              <w:t>correlando le tipologie di verifica formalizzate alle attività progettate e realizzate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1576F5">
            <w:pPr>
              <w:jc w:val="left"/>
            </w:pPr>
            <w:sdt>
              <w:sdtPr>
                <w:id w:val="-58191783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106253543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-42394843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D92B0E" w:rsidP="001576F5">
            <w:pPr>
              <w:jc w:val="left"/>
            </w:pPr>
            <w:sdt>
              <w:sdtPr>
                <w:id w:val="58373654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1576F5" w:rsidRDefault="009212D9" w:rsidP="0083460A">
            <w:pPr>
              <w:jc w:val="left"/>
            </w:pPr>
            <w:r w:rsidRPr="001576F5">
              <w:t>coprogettando le prove conl’insegnante di sostegno e le eventuali altre figure di riferimento in stretto raccordo con gli obiettiviprevisti dai PEI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1576F5">
            <w:pPr>
              <w:jc w:val="left"/>
            </w:pPr>
            <w:sdt>
              <w:sdtPr>
                <w:id w:val="1034315799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-1655754423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50725974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D92B0E" w:rsidP="001576F5">
            <w:pPr>
              <w:jc w:val="left"/>
            </w:pPr>
            <w:sdt>
              <w:sdtPr>
                <w:id w:val="33203550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1576F5" w:rsidRDefault="009212D9" w:rsidP="0083460A">
            <w:pPr>
              <w:jc w:val="left"/>
            </w:pPr>
            <w:r w:rsidRPr="001576F5">
              <w:t>tenendo conto dei PDP degli alunni con DSA e degli eventuali PDP e comunque delle caratteristiche degli alunni con altre tipologie diBES, al fine dell’adozione degliappropriati strumenti compensativi e misure dispensative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1576F5">
            <w:pPr>
              <w:jc w:val="left"/>
            </w:pPr>
            <w:sdt>
              <w:sdtPr>
                <w:id w:val="-163940889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947202678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81947114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D92B0E" w:rsidP="001576F5">
            <w:pPr>
              <w:jc w:val="left"/>
            </w:pPr>
            <w:sdt>
              <w:sdtPr>
                <w:id w:val="-96365868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1576F5" w:rsidRDefault="009212D9" w:rsidP="001576F5">
            <w:pPr>
              <w:jc w:val="left"/>
            </w:pPr>
            <w:r w:rsidRPr="001576F5">
              <w:t>chiarendo alla classe le consegne e i criteri di valutazione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1576F5">
            <w:pPr>
              <w:jc w:val="left"/>
            </w:pPr>
            <w:sdt>
              <w:sdtPr>
                <w:id w:val="-615917448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-306093088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-532652021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D92B0E" w:rsidP="001576F5">
            <w:pPr>
              <w:jc w:val="left"/>
            </w:pPr>
            <w:sdt>
              <w:sdtPr>
                <w:id w:val="-82413168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1576F5" w:rsidRDefault="009212D9" w:rsidP="0083460A">
            <w:pPr>
              <w:jc w:val="left"/>
            </w:pPr>
            <w:r w:rsidRPr="001576F5">
              <w:t>per le prove scritte, scritto/grafiche, pratiche predisponendo e allegando alle prove specifiche griglie divalutazione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1576F5">
            <w:pPr>
              <w:jc w:val="left"/>
            </w:pPr>
            <w:sdt>
              <w:sdtPr>
                <w:id w:val="-114989424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1414739911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340824173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D92B0E" w:rsidP="001576F5">
            <w:pPr>
              <w:jc w:val="left"/>
            </w:pPr>
            <w:sdt>
              <w:sdtPr>
                <w:id w:val="14940767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1576F5" w:rsidRDefault="009212D9" w:rsidP="001576F5">
            <w:pPr>
              <w:jc w:val="left"/>
            </w:pPr>
            <w:r w:rsidRPr="001576F5">
              <w:t>cadenzando le verifiche in maniera congrua nel corso dei periodi didattici di riferimento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1576F5">
            <w:pPr>
              <w:jc w:val="left"/>
            </w:pPr>
            <w:sdt>
              <w:sdtPr>
                <w:id w:val="1705522590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755717649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1576F5">
            <w:pPr>
              <w:jc w:val="left"/>
            </w:pPr>
            <w:sdt>
              <w:sdtPr>
                <w:id w:val="32046902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D92B0E" w:rsidP="001576F5">
            <w:pPr>
              <w:jc w:val="left"/>
            </w:pPr>
            <w:sdt>
              <w:sdtPr>
                <w:id w:val="115441720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9212D9" w:rsidRPr="00815042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restituendo le prove valutate e corrette tempestivamente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815042">
            <w:pPr>
              <w:jc w:val="left"/>
            </w:pPr>
            <w:sdt>
              <w:sdtPr>
                <w:id w:val="-556480241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815042">
            <w:pPr>
              <w:jc w:val="left"/>
            </w:pPr>
            <w:sdt>
              <w:sdtPr>
                <w:id w:val="-126337204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815042">
            <w:pPr>
              <w:jc w:val="left"/>
            </w:pPr>
            <w:sdt>
              <w:sdtPr>
                <w:id w:val="641933030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815042" w:rsidRDefault="00D92B0E" w:rsidP="00815042">
            <w:pPr>
              <w:tabs>
                <w:tab w:val="left" w:pos="7160"/>
              </w:tabs>
              <w:jc w:val="left"/>
            </w:pPr>
            <w:sdt>
              <w:sdtPr>
                <w:id w:val="-1720127301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adottando opportune strategie di individualizzazione al fine della comprensione e superamento degli errori, secondo la metodologia</w:t>
            </w:r>
          </w:p>
          <w:p w:rsidR="009212D9" w:rsidRPr="00815042" w:rsidRDefault="009212D9" w:rsidP="0083460A">
            <w:pPr>
              <w:tabs>
                <w:tab w:val="left" w:pos="7160"/>
              </w:tabs>
              <w:jc w:val="left"/>
            </w:pPr>
            <w:r w:rsidRPr="00815042">
              <w:t>dell’apprendimento per prove ederrori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815042">
            <w:pPr>
              <w:jc w:val="left"/>
            </w:pPr>
            <w:sdt>
              <w:sdtPr>
                <w:id w:val="1813521598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815042">
            <w:pPr>
              <w:jc w:val="left"/>
            </w:pPr>
            <w:sdt>
              <w:sdtPr>
                <w:id w:val="-357975261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815042">
            <w:pPr>
              <w:jc w:val="left"/>
            </w:pPr>
            <w:sdt>
              <w:sdtPr>
                <w:id w:val="-1955088257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815042" w:rsidRDefault="00D92B0E" w:rsidP="00815042">
            <w:pPr>
              <w:tabs>
                <w:tab w:val="left" w:pos="7160"/>
              </w:tabs>
              <w:jc w:val="left"/>
            </w:pPr>
            <w:sdt>
              <w:sdtPr>
                <w:id w:val="120736532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evidenziando il raggiungimento degli eventuali obiettivi di apprendimento propri del percorso di educazione civica</w:t>
            </w:r>
          </w:p>
        </w:tc>
        <w:tc>
          <w:tcPr>
            <w:tcW w:w="3597" w:type="dxa"/>
            <w:vAlign w:val="center"/>
          </w:tcPr>
          <w:p w:rsidR="009212D9" w:rsidRPr="00340C67" w:rsidRDefault="00D92B0E" w:rsidP="00815042">
            <w:pPr>
              <w:jc w:val="left"/>
            </w:pPr>
            <w:sdt>
              <w:sdtPr>
                <w:id w:val="166127925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D92B0E" w:rsidP="00815042">
            <w:pPr>
              <w:jc w:val="left"/>
            </w:pPr>
            <w:sdt>
              <w:sdtPr>
                <w:id w:val="484824010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D92B0E" w:rsidP="00815042">
            <w:pPr>
              <w:jc w:val="left"/>
            </w:pPr>
            <w:sdt>
              <w:sdtPr>
                <w:id w:val="132278467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815042" w:rsidRDefault="00D92B0E" w:rsidP="00815042">
            <w:pPr>
              <w:tabs>
                <w:tab w:val="left" w:pos="7160"/>
              </w:tabs>
              <w:jc w:val="left"/>
            </w:pPr>
            <w:sdt>
              <w:sdtPr>
                <w:id w:val="322710830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Il docente valuta le competenze trasversali</w:t>
            </w:r>
          </w:p>
        </w:tc>
        <w:tc>
          <w:tcPr>
            <w:tcW w:w="2598" w:type="dxa"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adottando specifici strumenti di valutazione</w:t>
            </w:r>
          </w:p>
        </w:tc>
        <w:tc>
          <w:tcPr>
            <w:tcW w:w="3597" w:type="dxa"/>
            <w:vAlign w:val="center"/>
          </w:tcPr>
          <w:p w:rsidR="00815042" w:rsidRPr="00340C67" w:rsidRDefault="00D92B0E" w:rsidP="00815042">
            <w:pPr>
              <w:jc w:val="left"/>
            </w:pPr>
            <w:sdt>
              <w:sdtPr>
                <w:id w:val="-376232118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Presente</w:t>
            </w:r>
          </w:p>
          <w:p w:rsidR="00815042" w:rsidRPr="00340C67" w:rsidRDefault="00D92B0E" w:rsidP="00815042">
            <w:pPr>
              <w:jc w:val="left"/>
            </w:pPr>
            <w:sdt>
              <w:sdtPr>
                <w:id w:val="-1770450532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Saltuario e/o parziale</w:t>
            </w:r>
          </w:p>
          <w:p w:rsidR="00815042" w:rsidRPr="00340C67" w:rsidRDefault="00D92B0E" w:rsidP="00815042">
            <w:pPr>
              <w:jc w:val="left"/>
            </w:pPr>
            <w:sdt>
              <w:sdtPr>
                <w:id w:val="-911997726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Assente</w:t>
            </w:r>
          </w:p>
          <w:p w:rsidR="00815042" w:rsidRPr="00815042" w:rsidRDefault="00D92B0E" w:rsidP="00815042">
            <w:pPr>
              <w:tabs>
                <w:tab w:val="left" w:pos="7160"/>
              </w:tabs>
              <w:jc w:val="left"/>
            </w:pPr>
            <w:sdt>
              <w:sdtPr>
                <w:id w:val="-1467962773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nel confronto collegiale coi colleghi</w:t>
            </w:r>
          </w:p>
        </w:tc>
        <w:tc>
          <w:tcPr>
            <w:tcW w:w="3597" w:type="dxa"/>
            <w:vAlign w:val="center"/>
          </w:tcPr>
          <w:p w:rsidR="00815042" w:rsidRPr="00340C67" w:rsidRDefault="00D92B0E" w:rsidP="00815042">
            <w:pPr>
              <w:jc w:val="left"/>
            </w:pPr>
            <w:sdt>
              <w:sdtPr>
                <w:id w:val="286943342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Presente</w:t>
            </w:r>
          </w:p>
          <w:p w:rsidR="00815042" w:rsidRPr="00340C67" w:rsidRDefault="00D92B0E" w:rsidP="00815042">
            <w:pPr>
              <w:jc w:val="left"/>
            </w:pPr>
            <w:sdt>
              <w:sdtPr>
                <w:id w:val="-1604877473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Saltuario e/o parziale</w:t>
            </w:r>
          </w:p>
          <w:p w:rsidR="00815042" w:rsidRPr="00340C67" w:rsidRDefault="00D92B0E" w:rsidP="00815042">
            <w:pPr>
              <w:jc w:val="left"/>
            </w:pPr>
            <w:sdt>
              <w:sdtPr>
                <w:id w:val="703834416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Assente</w:t>
            </w:r>
          </w:p>
          <w:p w:rsidR="00815042" w:rsidRPr="00815042" w:rsidRDefault="00D92B0E" w:rsidP="00815042">
            <w:pPr>
              <w:tabs>
                <w:tab w:val="left" w:pos="7160"/>
              </w:tabs>
              <w:jc w:val="left"/>
            </w:pPr>
            <w:sdt>
              <w:sdtPr>
                <w:id w:val="150492161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desumendo il grado di raggiungimento delle stesse attraverso l’osservazione</w:t>
            </w:r>
          </w:p>
          <w:p w:rsidR="00815042" w:rsidRPr="00815042" w:rsidRDefault="00815042" w:rsidP="0083460A">
            <w:pPr>
              <w:tabs>
                <w:tab w:val="left" w:pos="7160"/>
              </w:tabs>
              <w:jc w:val="left"/>
            </w:pPr>
            <w:r w:rsidRPr="00815042">
              <w:t>sistematica e l’analisi delle verifichesvolte</w:t>
            </w:r>
          </w:p>
        </w:tc>
        <w:tc>
          <w:tcPr>
            <w:tcW w:w="3597" w:type="dxa"/>
            <w:vAlign w:val="center"/>
          </w:tcPr>
          <w:p w:rsidR="00815042" w:rsidRPr="00340C67" w:rsidRDefault="00D92B0E" w:rsidP="00815042">
            <w:pPr>
              <w:jc w:val="left"/>
            </w:pPr>
            <w:sdt>
              <w:sdtPr>
                <w:id w:val="-302784284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Presente</w:t>
            </w:r>
          </w:p>
          <w:p w:rsidR="00815042" w:rsidRPr="00340C67" w:rsidRDefault="00D92B0E" w:rsidP="00815042">
            <w:pPr>
              <w:jc w:val="left"/>
            </w:pPr>
            <w:sdt>
              <w:sdtPr>
                <w:id w:val="-28342520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Saltuario e/o parziale</w:t>
            </w:r>
          </w:p>
          <w:p w:rsidR="00815042" w:rsidRPr="00340C67" w:rsidRDefault="00D92B0E" w:rsidP="00815042">
            <w:pPr>
              <w:jc w:val="left"/>
            </w:pPr>
            <w:sdt>
              <w:sdtPr>
                <w:id w:val="-1504355580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Assente</w:t>
            </w:r>
          </w:p>
          <w:p w:rsidR="00815042" w:rsidRPr="00815042" w:rsidRDefault="00D92B0E" w:rsidP="00815042">
            <w:pPr>
              <w:tabs>
                <w:tab w:val="left" w:pos="7160"/>
              </w:tabs>
              <w:jc w:val="left"/>
            </w:pPr>
            <w:sdt>
              <w:sdtPr>
                <w:id w:val="118894429"/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</w:tbl>
    <w:p w:rsidR="00350F4F" w:rsidRDefault="00350F4F" w:rsidP="001576F5">
      <w:pPr>
        <w:tabs>
          <w:tab w:val="left" w:pos="7160"/>
        </w:tabs>
        <w:jc w:val="left"/>
      </w:pPr>
    </w:p>
    <w:p w:rsidR="008D11FC" w:rsidRDefault="008D11FC" w:rsidP="008D11FC">
      <w:pPr>
        <w:tabs>
          <w:tab w:val="left" w:pos="7160"/>
        </w:tabs>
        <w:jc w:val="left"/>
      </w:pPr>
      <w:r>
        <w:t xml:space="preserve">Ladispoli (RM), </w:t>
      </w:r>
      <w:sdt>
        <w:sdtPr>
          <w:id w:val="1776739131"/>
          <w:placeholder>
            <w:docPart w:val="19C4214760A442B2A34FEC521C54EB3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</w:p>
    <w:p w:rsidR="008D11FC" w:rsidRDefault="008D11FC" w:rsidP="008D11FC">
      <w:pPr>
        <w:tabs>
          <w:tab w:val="left" w:pos="7160"/>
        </w:tabs>
        <w:jc w:val="right"/>
      </w:pPr>
    </w:p>
    <w:p w:rsidR="008D11FC" w:rsidRPr="002B35D9" w:rsidRDefault="008D11FC" w:rsidP="008D11FC">
      <w:pPr>
        <w:tabs>
          <w:tab w:val="left" w:pos="7160"/>
        </w:tabs>
        <w:jc w:val="right"/>
      </w:pPr>
      <w:r>
        <w:t>Firma ___________________________________________</w:t>
      </w:r>
    </w:p>
    <w:p w:rsidR="002B35D9" w:rsidRPr="002B35D9" w:rsidRDefault="002B35D9" w:rsidP="008D11FC">
      <w:pPr>
        <w:tabs>
          <w:tab w:val="left" w:pos="7160"/>
        </w:tabs>
        <w:jc w:val="left"/>
      </w:pPr>
    </w:p>
    <w:sectPr w:rsidR="002B35D9" w:rsidRPr="002B35D9" w:rsidSect="005F1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28" w:rsidRDefault="00494728" w:rsidP="005E6E16">
      <w:r>
        <w:separator/>
      </w:r>
    </w:p>
  </w:endnote>
  <w:endnote w:type="continuationSeparator" w:id="1">
    <w:p w:rsidR="00494728" w:rsidRDefault="00494728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07" w:rsidRDefault="00E32F0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489742"/>
      <w:docPartObj>
        <w:docPartGallery w:val="Page Numbers (Bottom of Page)"/>
        <w:docPartUnique/>
      </w:docPartObj>
    </w:sdtPr>
    <w:sdtContent>
      <w:p w:rsidR="00F83CFD" w:rsidRDefault="00D92B0E" w:rsidP="00D80C5B">
        <w:pPr>
          <w:pStyle w:val="Pidipagina"/>
          <w:jc w:val="right"/>
        </w:pPr>
        <w:r>
          <w:fldChar w:fldCharType="begin"/>
        </w:r>
        <w:r w:rsidR="002B35D9">
          <w:instrText>PAGE   \* MERGEFORMAT</w:instrText>
        </w:r>
        <w:r>
          <w:fldChar w:fldCharType="separate"/>
        </w:r>
        <w:r w:rsidR="00E32F0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07" w:rsidRDefault="00E32F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28" w:rsidRDefault="00494728" w:rsidP="005E6E16">
      <w:r>
        <w:separator/>
      </w:r>
    </w:p>
  </w:footnote>
  <w:footnote w:type="continuationSeparator" w:id="1">
    <w:p w:rsidR="00494728" w:rsidRDefault="00494728" w:rsidP="005E6E16">
      <w:r>
        <w:continuationSeparator/>
      </w:r>
    </w:p>
  </w:footnote>
  <w:footnote w:id="2">
    <w:p w:rsidR="00401EFF" w:rsidRDefault="00401EFF">
      <w:pPr>
        <w:pStyle w:val="Testonotaapidipagina"/>
      </w:pPr>
      <w:r>
        <w:rPr>
          <w:rStyle w:val="Rimandonotaapidipagina"/>
        </w:rPr>
        <w:footnoteRef/>
      </w:r>
      <w:r>
        <w:t xml:space="preserve"> Art. 13, c. 3 - </w:t>
      </w:r>
      <w:r w:rsidRPr="00401EFF">
        <w:t>Il Comitato procede, contestualmente al colloquio, all’accertamento di cui all’articolo 4, comma 2, verificando in maniera specifica la traduzione in competenze didattiche pratiche delle conoscenze teoriche disciplinari e metodologiche del docente, negli ambiti individuati nel medesimo comma, attraverso un test finale sottoposto al docente, e consistente nella discussione e valutazione delle risultanze della documentazione contenuta nell’istruttoria formulata dal tutor accogliente e nella relazione del dirigente scolastico, con espresso riferimento all’acquisizione delle relative competenze, a seguito di osservazione effettuata durante il percorso di formazione e periodo annuale di prova. Per le finalità di cui al presente comma e per la strutturazione dei momenti osservativi a cura del docente tutor e del dirigente scolastico, è previsto l’allegato A al presente decreto in cui si evidenziano gli indicatori e i relativi descrittori funzionali alla verifica delle competenze di cui all’articolo 4 comma 1, lettere a), b) e c) a tal fine significative e alla conseguente valutazione di cui al presente comma. Con successivo decreto ministeriale si provvede ad eventuale integrazione ed aggiornamento degli indicatori e dei descrittori di valutazione di cui al precedente perio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07" w:rsidRDefault="00E32F0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17" w:rsidRDefault="005F1717" w:rsidP="005F171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5F1717" w:rsidRDefault="005F1717" w:rsidP="005F1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E32F07" w:rsidRPr="001B246E" w:rsidTr="000E0713">
      <w:trPr>
        <w:trHeight w:val="1272"/>
      </w:trPr>
      <w:tc>
        <w:tcPr>
          <w:tcW w:w="1411" w:type="dxa"/>
          <w:vAlign w:val="center"/>
        </w:tcPr>
        <w:p w:rsidR="00E32F07" w:rsidRPr="001B246E" w:rsidRDefault="00E32F07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E32F07" w:rsidRPr="001B246E" w:rsidRDefault="00E32F07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E32F07" w:rsidRPr="001B246E" w:rsidRDefault="00E32F07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E32F07" w:rsidRPr="001B246E" w:rsidRDefault="00E32F07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E32F07" w:rsidRPr="001B246E" w:rsidRDefault="00E32F07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5F1717" w:rsidRDefault="005F1717" w:rsidP="005F171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5F1717" w:rsidRPr="00EC2F34" w:rsidRDefault="005F1717" w:rsidP="005F1717">
    <w:pPr>
      <w:rPr>
        <w:i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07" w:rsidRDefault="00E32F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D0"/>
    <w:multiLevelType w:val="hybridMultilevel"/>
    <w:tmpl w:val="A1C48BF2"/>
    <w:lvl w:ilvl="0" w:tplc="64300E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38D6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9EDC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ACA7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D8F7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F6EC8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7C6D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DA3CF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6484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>
    <w:nsid w:val="10B63D7C"/>
    <w:multiLevelType w:val="hybridMultilevel"/>
    <w:tmpl w:val="043E2AA0"/>
    <w:lvl w:ilvl="0" w:tplc="A1CEEE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34881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2A63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240E58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9A1E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4A37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A1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96E8A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CC6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>
    <w:nsid w:val="12CD07F2"/>
    <w:multiLevelType w:val="hybridMultilevel"/>
    <w:tmpl w:val="E084BF84"/>
    <w:lvl w:ilvl="0" w:tplc="E4C2AB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FA2AD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6FABA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EE00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E40B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C06B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2BA3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2680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16A2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>
    <w:nsid w:val="462828D7"/>
    <w:multiLevelType w:val="hybridMultilevel"/>
    <w:tmpl w:val="F302465C"/>
    <w:lvl w:ilvl="0" w:tplc="A198E01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868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408DC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BAAB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3A1C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884D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CCED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7A3B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244A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>
    <w:nsid w:val="4DAE560D"/>
    <w:multiLevelType w:val="hybridMultilevel"/>
    <w:tmpl w:val="16B69950"/>
    <w:lvl w:ilvl="0" w:tplc="F912CB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D4AB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2ACFF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F2A04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9A17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40DB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881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38449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D287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>
    <w:nsid w:val="6DFC36F8"/>
    <w:multiLevelType w:val="hybridMultilevel"/>
    <w:tmpl w:val="1728C704"/>
    <w:lvl w:ilvl="0" w:tplc="5AF49BE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5299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0B6F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C5630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0EC2E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451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94872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2A47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35CC8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074A3"/>
    <w:rsid w:val="00014855"/>
    <w:rsid w:val="000158DB"/>
    <w:rsid w:val="0001766E"/>
    <w:rsid w:val="000208B4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2A4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E5D8C"/>
    <w:rsid w:val="000F6B5F"/>
    <w:rsid w:val="00104440"/>
    <w:rsid w:val="00116921"/>
    <w:rsid w:val="00116D72"/>
    <w:rsid w:val="00117DF9"/>
    <w:rsid w:val="00122064"/>
    <w:rsid w:val="0014262A"/>
    <w:rsid w:val="00146B6C"/>
    <w:rsid w:val="00153C0E"/>
    <w:rsid w:val="00156B55"/>
    <w:rsid w:val="001576F5"/>
    <w:rsid w:val="00180CFC"/>
    <w:rsid w:val="00185A93"/>
    <w:rsid w:val="001908AA"/>
    <w:rsid w:val="00193761"/>
    <w:rsid w:val="001A03A1"/>
    <w:rsid w:val="001A0789"/>
    <w:rsid w:val="001A13E2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2DA"/>
    <w:rsid w:val="00295698"/>
    <w:rsid w:val="002A12A9"/>
    <w:rsid w:val="002A3621"/>
    <w:rsid w:val="002A48D6"/>
    <w:rsid w:val="002B0AFF"/>
    <w:rsid w:val="002B35D9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1925"/>
    <w:rsid w:val="00302E95"/>
    <w:rsid w:val="00307A7F"/>
    <w:rsid w:val="00312266"/>
    <w:rsid w:val="00312729"/>
    <w:rsid w:val="003170E9"/>
    <w:rsid w:val="00324BCD"/>
    <w:rsid w:val="00325B72"/>
    <w:rsid w:val="0033590E"/>
    <w:rsid w:val="00340C67"/>
    <w:rsid w:val="003464D5"/>
    <w:rsid w:val="00350F4F"/>
    <w:rsid w:val="00355746"/>
    <w:rsid w:val="00356D4C"/>
    <w:rsid w:val="00357E70"/>
    <w:rsid w:val="0036150D"/>
    <w:rsid w:val="003707FC"/>
    <w:rsid w:val="00370958"/>
    <w:rsid w:val="00372105"/>
    <w:rsid w:val="00374B3D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D5E7D"/>
    <w:rsid w:val="003E4978"/>
    <w:rsid w:val="003E6D57"/>
    <w:rsid w:val="003F12DC"/>
    <w:rsid w:val="003F1465"/>
    <w:rsid w:val="003F151F"/>
    <w:rsid w:val="003F1EDC"/>
    <w:rsid w:val="003F7D14"/>
    <w:rsid w:val="00401EFF"/>
    <w:rsid w:val="00403655"/>
    <w:rsid w:val="00412A7E"/>
    <w:rsid w:val="00420BA5"/>
    <w:rsid w:val="00424629"/>
    <w:rsid w:val="004417A2"/>
    <w:rsid w:val="00454498"/>
    <w:rsid w:val="0046225D"/>
    <w:rsid w:val="00466F12"/>
    <w:rsid w:val="004701D5"/>
    <w:rsid w:val="0047485D"/>
    <w:rsid w:val="0049013E"/>
    <w:rsid w:val="00490556"/>
    <w:rsid w:val="00494728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295A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36FD2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F1717"/>
    <w:rsid w:val="00603763"/>
    <w:rsid w:val="00606BE9"/>
    <w:rsid w:val="0061060E"/>
    <w:rsid w:val="00611C8F"/>
    <w:rsid w:val="00623ED4"/>
    <w:rsid w:val="00625BBC"/>
    <w:rsid w:val="00630624"/>
    <w:rsid w:val="00632BB7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58C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2A9"/>
    <w:rsid w:val="0072689F"/>
    <w:rsid w:val="00727514"/>
    <w:rsid w:val="00727F8C"/>
    <w:rsid w:val="00743D51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1DAA"/>
    <w:rsid w:val="00804E4B"/>
    <w:rsid w:val="00810114"/>
    <w:rsid w:val="00811C17"/>
    <w:rsid w:val="0081294F"/>
    <w:rsid w:val="00813C69"/>
    <w:rsid w:val="00815042"/>
    <w:rsid w:val="008177DA"/>
    <w:rsid w:val="00823BC3"/>
    <w:rsid w:val="0082404C"/>
    <w:rsid w:val="00833EC7"/>
    <w:rsid w:val="0083460A"/>
    <w:rsid w:val="00843331"/>
    <w:rsid w:val="00845698"/>
    <w:rsid w:val="00846748"/>
    <w:rsid w:val="00857ED2"/>
    <w:rsid w:val="008665DA"/>
    <w:rsid w:val="00870489"/>
    <w:rsid w:val="008711CF"/>
    <w:rsid w:val="00871D27"/>
    <w:rsid w:val="0087692E"/>
    <w:rsid w:val="0088205F"/>
    <w:rsid w:val="00883579"/>
    <w:rsid w:val="008A5C23"/>
    <w:rsid w:val="008B5A3C"/>
    <w:rsid w:val="008C1D61"/>
    <w:rsid w:val="008C3018"/>
    <w:rsid w:val="008C7F85"/>
    <w:rsid w:val="008D11FC"/>
    <w:rsid w:val="008D413F"/>
    <w:rsid w:val="009001C6"/>
    <w:rsid w:val="009015CD"/>
    <w:rsid w:val="00905F0E"/>
    <w:rsid w:val="009158CF"/>
    <w:rsid w:val="009212D9"/>
    <w:rsid w:val="009227AF"/>
    <w:rsid w:val="0093056F"/>
    <w:rsid w:val="00953068"/>
    <w:rsid w:val="0098452F"/>
    <w:rsid w:val="00994BC4"/>
    <w:rsid w:val="009A7A41"/>
    <w:rsid w:val="009B66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2360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04F5"/>
    <w:rsid w:val="00BA66A3"/>
    <w:rsid w:val="00BB0761"/>
    <w:rsid w:val="00BB1DAB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878F3"/>
    <w:rsid w:val="00C96780"/>
    <w:rsid w:val="00CA0A11"/>
    <w:rsid w:val="00CB3071"/>
    <w:rsid w:val="00CB43A8"/>
    <w:rsid w:val="00CB4474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C5B"/>
    <w:rsid w:val="00D80E8E"/>
    <w:rsid w:val="00D84269"/>
    <w:rsid w:val="00D92B0E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2F07"/>
    <w:rsid w:val="00E337F5"/>
    <w:rsid w:val="00E41794"/>
    <w:rsid w:val="00E427F2"/>
    <w:rsid w:val="00E50DBD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3CFD"/>
    <w:rsid w:val="00F843D5"/>
    <w:rsid w:val="00FB58D6"/>
    <w:rsid w:val="00FB775C"/>
    <w:rsid w:val="00FD2577"/>
    <w:rsid w:val="00FE244D"/>
    <w:rsid w:val="00FE47A0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EFF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documents/828576/0/Decr-MI-16ago2022-226-Formaz-prova-docenti-NAss.pdf/946c3533-22d0-f247-2d08-8a2ada205b4c?version=1.0&amp;t=16617780069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C6A6C-A599-4472-8C90-3539B9111BDF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CC113-19B0-4B9D-B102-12CA79BC7D32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4615110E654FFAA191E62B48AF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906A-1415-4678-876C-7433D4E3BD3D}"/>
      </w:docPartPr>
      <w:docPartBody>
        <w:p w:rsidR="009507C4" w:rsidRDefault="00097CB8" w:rsidP="00097CB8">
          <w:pPr>
            <w:pStyle w:val="174615110E654FFAA191E62B48AFE371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80CD5A1A504978B5CEEAC02E72E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AD70-6624-44DD-BEF4-0917621457CE}"/>
      </w:docPartPr>
      <w:docPartBody>
        <w:p w:rsidR="009507C4" w:rsidRDefault="00097CB8" w:rsidP="00097CB8">
          <w:pPr>
            <w:pStyle w:val="D180CD5A1A504978B5CEEAC02E72E39A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3704A23184A1189D356E7E0D8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AF37A-67FC-4FF9-9868-1A521241C6CE}"/>
      </w:docPartPr>
      <w:docPartBody>
        <w:p w:rsidR="009507C4" w:rsidRDefault="00097CB8" w:rsidP="00097CB8">
          <w:pPr>
            <w:pStyle w:val="03A3704A23184A1189D356E7E0D812C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102D08EDF4908BA4C1E17C1DD6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BE81-F63D-44E8-B511-9A1E1BE6E7A5}"/>
      </w:docPartPr>
      <w:docPartBody>
        <w:p w:rsidR="009507C4" w:rsidRDefault="00097CB8" w:rsidP="00097CB8">
          <w:pPr>
            <w:pStyle w:val="C9B102D08EDF4908BA4C1E17C1DD66FF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40ACC5D664F02BA38AF1CE601D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21F9-E921-4B6A-986C-3BC511CD38C1}"/>
      </w:docPartPr>
      <w:docPartBody>
        <w:p w:rsidR="009507C4" w:rsidRDefault="00097CB8" w:rsidP="00097CB8">
          <w:pPr>
            <w:pStyle w:val="ED340ACC5D664F02BA38AF1CE601D5AD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6B1852931B4E169BFED52FEB56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92CA3-F164-4829-8456-C1F560BE2B7C}"/>
      </w:docPartPr>
      <w:docPartBody>
        <w:p w:rsidR="009507C4" w:rsidRDefault="00097CB8" w:rsidP="00097CB8">
          <w:pPr>
            <w:pStyle w:val="246B1852931B4E169BFED52FEB5681F3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6263ECD5D14793A735490E90EB8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7303E-621D-42E8-80B9-A8CC201EAED5}"/>
      </w:docPartPr>
      <w:docPartBody>
        <w:p w:rsidR="003613AF" w:rsidRDefault="006B2A74" w:rsidP="006B2A74">
          <w:pPr>
            <w:pStyle w:val="8A6263ECD5D14793A735490E90EB8092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5B1EEF"/>
    <w:rsid w:val="00097CB8"/>
    <w:rsid w:val="003613AF"/>
    <w:rsid w:val="00403208"/>
    <w:rsid w:val="00420A86"/>
    <w:rsid w:val="004A1A6E"/>
    <w:rsid w:val="004F295A"/>
    <w:rsid w:val="00500F36"/>
    <w:rsid w:val="005B1EEF"/>
    <w:rsid w:val="00611BF3"/>
    <w:rsid w:val="00663ADD"/>
    <w:rsid w:val="006B2A74"/>
    <w:rsid w:val="00774C51"/>
    <w:rsid w:val="008146E1"/>
    <w:rsid w:val="0083702D"/>
    <w:rsid w:val="00890226"/>
    <w:rsid w:val="00907556"/>
    <w:rsid w:val="009507C4"/>
    <w:rsid w:val="00A52870"/>
    <w:rsid w:val="00AF3357"/>
    <w:rsid w:val="00BF6F73"/>
    <w:rsid w:val="00C244B1"/>
    <w:rsid w:val="00CB0A3F"/>
    <w:rsid w:val="00CE43AB"/>
    <w:rsid w:val="00D15515"/>
    <w:rsid w:val="00D159EA"/>
    <w:rsid w:val="00D8096A"/>
    <w:rsid w:val="00DC01C4"/>
    <w:rsid w:val="00E715D9"/>
    <w:rsid w:val="00F3055A"/>
    <w:rsid w:val="00FD1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A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3702D"/>
    <w:rPr>
      <w:color w:val="808080"/>
    </w:rPr>
  </w:style>
  <w:style w:type="paragraph" w:customStyle="1" w:styleId="174615110E654FFAA191E62B48AFE371">
    <w:name w:val="174615110E654FFAA191E62B48AFE371"/>
    <w:rsid w:val="00097CB8"/>
    <w:rPr>
      <w:lang w:val="it-IT" w:eastAsia="it-IT"/>
    </w:rPr>
  </w:style>
  <w:style w:type="paragraph" w:customStyle="1" w:styleId="D180CD5A1A504978B5CEEAC02E72E39A">
    <w:name w:val="D180CD5A1A504978B5CEEAC02E72E39A"/>
    <w:rsid w:val="00097CB8"/>
    <w:rPr>
      <w:lang w:val="it-IT" w:eastAsia="it-IT"/>
    </w:rPr>
  </w:style>
  <w:style w:type="paragraph" w:customStyle="1" w:styleId="C3916DF0321B4E5082422FF6EBDBAC28">
    <w:name w:val="C3916DF0321B4E5082422FF6EBDBAC28"/>
    <w:rsid w:val="00097CB8"/>
    <w:rPr>
      <w:lang w:val="it-IT" w:eastAsia="it-IT"/>
    </w:rPr>
  </w:style>
  <w:style w:type="paragraph" w:customStyle="1" w:styleId="BB2B4EF106CF4E57830708BDF36E0755">
    <w:name w:val="BB2B4EF106CF4E57830708BDF36E0755"/>
    <w:rsid w:val="00097CB8"/>
    <w:rPr>
      <w:lang w:val="it-IT" w:eastAsia="it-IT"/>
    </w:rPr>
  </w:style>
  <w:style w:type="paragraph" w:customStyle="1" w:styleId="F18D68CBAEF541EA923B7765B0B2F3C0">
    <w:name w:val="F18D68CBAEF541EA923B7765B0B2F3C0"/>
    <w:rsid w:val="00097CB8"/>
    <w:rPr>
      <w:lang w:val="it-IT" w:eastAsia="it-IT"/>
    </w:rPr>
  </w:style>
  <w:style w:type="paragraph" w:customStyle="1" w:styleId="03A3704A23184A1189D356E7E0D812C8">
    <w:name w:val="03A3704A23184A1189D356E7E0D812C8"/>
    <w:rsid w:val="00097CB8"/>
    <w:rPr>
      <w:lang w:val="it-IT" w:eastAsia="it-IT"/>
    </w:rPr>
  </w:style>
  <w:style w:type="paragraph" w:customStyle="1" w:styleId="C9B102D08EDF4908BA4C1E17C1DD66FF">
    <w:name w:val="C9B102D08EDF4908BA4C1E17C1DD66FF"/>
    <w:rsid w:val="00097CB8"/>
    <w:rPr>
      <w:lang w:val="it-IT" w:eastAsia="it-IT"/>
    </w:rPr>
  </w:style>
  <w:style w:type="paragraph" w:customStyle="1" w:styleId="ED340ACC5D664F02BA38AF1CE601D5AD">
    <w:name w:val="ED340ACC5D664F02BA38AF1CE601D5AD"/>
    <w:rsid w:val="00097CB8"/>
    <w:rPr>
      <w:lang w:val="it-IT" w:eastAsia="it-IT"/>
    </w:rPr>
  </w:style>
  <w:style w:type="paragraph" w:customStyle="1" w:styleId="246B1852931B4E169BFED52FEB5681F3">
    <w:name w:val="246B1852931B4E169BFED52FEB5681F3"/>
    <w:rsid w:val="00097CB8"/>
    <w:rPr>
      <w:lang w:val="it-IT" w:eastAsia="it-IT"/>
    </w:rPr>
  </w:style>
  <w:style w:type="paragraph" w:customStyle="1" w:styleId="4266C89CD54344D29E7F77F68BA11F86">
    <w:name w:val="4266C89CD54344D29E7F77F68BA11F86"/>
    <w:rsid w:val="00097CB8"/>
    <w:rPr>
      <w:lang w:val="it-IT" w:eastAsia="it-IT"/>
    </w:rPr>
  </w:style>
  <w:style w:type="paragraph" w:customStyle="1" w:styleId="E2B84D9E35E14671A88E95A8FBEABBAB">
    <w:name w:val="E2B84D9E35E14671A88E95A8FBEABBAB"/>
    <w:rsid w:val="00097CB8"/>
    <w:rPr>
      <w:lang w:val="it-IT" w:eastAsia="it-IT"/>
    </w:rPr>
  </w:style>
  <w:style w:type="paragraph" w:customStyle="1" w:styleId="FC7B6B6662EA478B9AAAC8D5FEB0BCE9">
    <w:name w:val="FC7B6B6662EA478B9AAAC8D5FEB0BCE9"/>
    <w:rsid w:val="00097CB8"/>
    <w:rPr>
      <w:lang w:val="it-IT" w:eastAsia="it-IT"/>
    </w:rPr>
  </w:style>
  <w:style w:type="paragraph" w:customStyle="1" w:styleId="8A6263ECD5D14793A735490E90EB8092">
    <w:name w:val="8A6263ECD5D14793A735490E90EB8092"/>
    <w:rsid w:val="006B2A74"/>
    <w:rPr>
      <w:lang w:val="it-IT" w:eastAsia="it-IT"/>
    </w:rPr>
  </w:style>
  <w:style w:type="paragraph" w:customStyle="1" w:styleId="19C4214760A442B2A34FEC521C54EB3A">
    <w:name w:val="19C4214760A442B2A34FEC521C54EB3A"/>
    <w:rsid w:val="0083702D"/>
    <w:pPr>
      <w:spacing w:line="278" w:lineRule="auto"/>
    </w:pPr>
    <w:rPr>
      <w:kern w:val="2"/>
      <w:sz w:val="24"/>
      <w:szCs w:val="24"/>
      <w:lang w:val="it-IT"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1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O NOBILE</cp:lastModifiedBy>
  <cp:revision>2</cp:revision>
  <cp:lastPrinted>2020-11-03T10:36:00Z</cp:lastPrinted>
  <dcterms:created xsi:type="dcterms:W3CDTF">2026-05-21T13:45:00Z</dcterms:created>
  <dcterms:modified xsi:type="dcterms:W3CDTF">2026-05-21T13:45:00Z</dcterms:modified>
</cp:coreProperties>
</file>